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0E5" w14:textId="3490DAC1" w:rsidR="007F7488" w:rsidRDefault="007F7488" w:rsidP="00CC35EC">
      <w:pPr>
        <w:suppressLineNumbers/>
        <w:jc w:val="center"/>
      </w:pPr>
      <w:r>
        <w:rPr>
          <w:sz w:val="28"/>
          <w:szCs w:val="28"/>
        </w:rPr>
        <w:t xml:space="preserve">Confidence and Certainty in Medical Diagnoses: A </w:t>
      </w:r>
      <w:del w:id="0" w:author="Sriraj Aiyer" w:date="2025-01-07T15:38:00Z">
        <w:r w:rsidDel="00293045">
          <w:rPr>
            <w:sz w:val="28"/>
            <w:szCs w:val="28"/>
          </w:rPr>
          <w:delText xml:space="preserve">Systematic </w:delText>
        </w:r>
      </w:del>
      <w:r>
        <w:rPr>
          <w:sz w:val="28"/>
          <w:szCs w:val="28"/>
        </w:rPr>
        <w:t>Scoping Review</w:t>
      </w:r>
    </w:p>
    <w:p w14:paraId="24128D40" w14:textId="77777777" w:rsidR="007F7488" w:rsidRDefault="007F7488" w:rsidP="00CC35EC">
      <w:pPr>
        <w:suppressLineNumbers/>
      </w:pPr>
    </w:p>
    <w:p w14:paraId="7302D341" w14:textId="77777777" w:rsidR="00A35F5F" w:rsidRDefault="00A35F5F" w:rsidP="00CC35EC">
      <w:pPr>
        <w:suppressLineNumbers/>
        <w:rPr>
          <w:rFonts w:cstheme="minorHAnsi"/>
          <w:b/>
          <w:bCs/>
          <w:sz w:val="28"/>
          <w:szCs w:val="28"/>
        </w:rPr>
      </w:pPr>
    </w:p>
    <w:p w14:paraId="779C2FE7" w14:textId="77777777" w:rsidR="007F7488" w:rsidRDefault="007F7488" w:rsidP="00CD2D48">
      <w:pPr>
        <w:suppressLineNumbers/>
        <w:rPr>
          <w:rFonts w:cstheme="minorHAnsi"/>
          <w:b/>
          <w:bCs/>
          <w:sz w:val="28"/>
          <w:szCs w:val="28"/>
        </w:rPr>
      </w:pPr>
    </w:p>
    <w:p w14:paraId="594FD278" w14:textId="77777777" w:rsidR="007F7488" w:rsidRDefault="007F7488" w:rsidP="00CD2D48">
      <w:pPr>
        <w:suppressLineNumbers/>
        <w:rPr>
          <w:rFonts w:cstheme="minorHAnsi"/>
          <w:b/>
          <w:bCs/>
          <w:sz w:val="28"/>
          <w:szCs w:val="28"/>
        </w:rPr>
      </w:pPr>
    </w:p>
    <w:p w14:paraId="4708FB73" w14:textId="77777777" w:rsidR="007F7488" w:rsidRDefault="007F7488" w:rsidP="00CD2D48">
      <w:pPr>
        <w:suppressLineNumbers/>
        <w:rPr>
          <w:rFonts w:cstheme="minorHAnsi"/>
          <w:b/>
          <w:bCs/>
          <w:sz w:val="28"/>
          <w:szCs w:val="28"/>
        </w:rPr>
      </w:pPr>
    </w:p>
    <w:p w14:paraId="192A4BF6" w14:textId="77777777" w:rsidR="007F7488" w:rsidRDefault="007F7488" w:rsidP="00CD2D48">
      <w:pPr>
        <w:suppressLineNumbers/>
        <w:rPr>
          <w:rFonts w:cstheme="minorHAnsi"/>
          <w:b/>
          <w:bCs/>
          <w:sz w:val="28"/>
          <w:szCs w:val="28"/>
        </w:rPr>
      </w:pPr>
    </w:p>
    <w:p w14:paraId="48983DD7" w14:textId="77777777" w:rsidR="007F7488" w:rsidRDefault="007F7488" w:rsidP="00CD2D48">
      <w:pPr>
        <w:suppressLineNumbers/>
        <w:rPr>
          <w:rFonts w:cstheme="minorHAnsi"/>
          <w:b/>
          <w:bCs/>
          <w:sz w:val="28"/>
          <w:szCs w:val="28"/>
        </w:rPr>
      </w:pPr>
    </w:p>
    <w:p w14:paraId="1042E323" w14:textId="77777777" w:rsidR="007F7488" w:rsidRDefault="007F7488" w:rsidP="00CD2D48">
      <w:pPr>
        <w:suppressLineNumbers/>
        <w:rPr>
          <w:rFonts w:cstheme="minorHAnsi"/>
          <w:b/>
          <w:bCs/>
          <w:sz w:val="28"/>
          <w:szCs w:val="28"/>
        </w:rPr>
      </w:pPr>
    </w:p>
    <w:p w14:paraId="1CDFB724" w14:textId="77777777" w:rsidR="007F7488" w:rsidRDefault="007F7488" w:rsidP="00CD2D48">
      <w:pPr>
        <w:suppressLineNumbers/>
        <w:rPr>
          <w:rFonts w:cstheme="minorHAnsi"/>
          <w:b/>
          <w:bCs/>
          <w:sz w:val="28"/>
          <w:szCs w:val="28"/>
        </w:rPr>
      </w:pPr>
    </w:p>
    <w:p w14:paraId="001A73D9" w14:textId="77777777" w:rsidR="007F7488" w:rsidRDefault="007F7488" w:rsidP="00CD2D48">
      <w:pPr>
        <w:suppressLineNumbers/>
        <w:rPr>
          <w:rFonts w:cstheme="minorHAnsi"/>
          <w:b/>
          <w:bCs/>
          <w:sz w:val="28"/>
          <w:szCs w:val="28"/>
        </w:rPr>
      </w:pPr>
    </w:p>
    <w:p w14:paraId="17A420D8" w14:textId="77777777" w:rsidR="007F7488" w:rsidRDefault="007F7488" w:rsidP="00CD2D48">
      <w:pPr>
        <w:suppressLineNumbers/>
        <w:rPr>
          <w:rFonts w:cstheme="minorHAnsi"/>
          <w:b/>
          <w:bCs/>
          <w:sz w:val="28"/>
          <w:szCs w:val="28"/>
        </w:rPr>
      </w:pPr>
    </w:p>
    <w:p w14:paraId="47B21DAF" w14:textId="77777777" w:rsidR="007F7488" w:rsidRDefault="007F7488" w:rsidP="00CD2D48">
      <w:pPr>
        <w:suppressLineNumbers/>
        <w:rPr>
          <w:rFonts w:cstheme="minorHAnsi"/>
          <w:b/>
          <w:bCs/>
          <w:sz w:val="28"/>
          <w:szCs w:val="28"/>
        </w:rPr>
      </w:pPr>
    </w:p>
    <w:p w14:paraId="0B30B0CF" w14:textId="77777777" w:rsidR="007F7488" w:rsidRDefault="007F7488" w:rsidP="00CD2D48">
      <w:pPr>
        <w:suppressLineNumbers/>
        <w:rPr>
          <w:rFonts w:cstheme="minorHAnsi"/>
          <w:b/>
          <w:bCs/>
          <w:sz w:val="28"/>
          <w:szCs w:val="28"/>
        </w:rPr>
      </w:pPr>
    </w:p>
    <w:p w14:paraId="02EA41DE" w14:textId="77777777" w:rsidR="007F7488" w:rsidRDefault="007F7488" w:rsidP="00CD2D48">
      <w:pPr>
        <w:suppressLineNumbers/>
        <w:rPr>
          <w:rFonts w:cstheme="minorHAnsi"/>
          <w:b/>
          <w:bCs/>
          <w:sz w:val="28"/>
          <w:szCs w:val="28"/>
        </w:rPr>
      </w:pPr>
    </w:p>
    <w:p w14:paraId="63AD512A" w14:textId="77777777" w:rsidR="007F7488" w:rsidRDefault="007F7488" w:rsidP="00CD2D48">
      <w:pPr>
        <w:suppressLineNumbers/>
        <w:rPr>
          <w:rFonts w:cstheme="minorHAnsi"/>
          <w:b/>
          <w:bCs/>
          <w:sz w:val="28"/>
          <w:szCs w:val="28"/>
        </w:rPr>
      </w:pPr>
    </w:p>
    <w:p w14:paraId="7141C548" w14:textId="77777777" w:rsidR="007F7488" w:rsidRDefault="007F7488" w:rsidP="00CD2D48">
      <w:pPr>
        <w:suppressLineNumbers/>
        <w:rPr>
          <w:rFonts w:cstheme="minorHAnsi"/>
          <w:b/>
          <w:bCs/>
          <w:sz w:val="28"/>
          <w:szCs w:val="28"/>
        </w:rPr>
      </w:pPr>
    </w:p>
    <w:p w14:paraId="71B59FD2" w14:textId="77777777" w:rsidR="007F7488" w:rsidRDefault="007F7488" w:rsidP="00CD2D48">
      <w:pPr>
        <w:suppressLineNumbers/>
        <w:rPr>
          <w:rFonts w:cstheme="minorHAnsi"/>
          <w:b/>
          <w:bCs/>
          <w:sz w:val="28"/>
          <w:szCs w:val="28"/>
        </w:rPr>
      </w:pPr>
    </w:p>
    <w:p w14:paraId="10A47597" w14:textId="77777777" w:rsidR="007F7488" w:rsidRDefault="007F7488" w:rsidP="00CD2D48">
      <w:pPr>
        <w:suppressLineNumbers/>
        <w:rPr>
          <w:rFonts w:cstheme="minorHAnsi"/>
          <w:b/>
          <w:bCs/>
          <w:sz w:val="28"/>
          <w:szCs w:val="28"/>
        </w:rPr>
      </w:pPr>
    </w:p>
    <w:p w14:paraId="7D4F3F62" w14:textId="77777777" w:rsidR="007F7488" w:rsidRDefault="007F7488" w:rsidP="00CD2D48">
      <w:pPr>
        <w:suppressLineNumbers/>
        <w:rPr>
          <w:rFonts w:cstheme="minorHAnsi"/>
          <w:b/>
          <w:bCs/>
          <w:sz w:val="28"/>
          <w:szCs w:val="28"/>
        </w:rPr>
      </w:pPr>
    </w:p>
    <w:p w14:paraId="7D2D508A" w14:textId="77777777" w:rsidR="007F7488" w:rsidRDefault="007F7488" w:rsidP="00CD2D48">
      <w:pPr>
        <w:suppressLineNumbers/>
        <w:rPr>
          <w:rFonts w:cstheme="minorHAnsi"/>
          <w:b/>
          <w:bCs/>
          <w:sz w:val="28"/>
          <w:szCs w:val="28"/>
        </w:rPr>
      </w:pPr>
    </w:p>
    <w:p w14:paraId="625AC029" w14:textId="77777777" w:rsidR="007F7488" w:rsidRDefault="007F7488" w:rsidP="00CD2D48">
      <w:pPr>
        <w:suppressLineNumbers/>
        <w:rPr>
          <w:rFonts w:cstheme="minorHAnsi"/>
          <w:b/>
          <w:bCs/>
          <w:sz w:val="28"/>
          <w:szCs w:val="28"/>
        </w:rPr>
      </w:pPr>
    </w:p>
    <w:p w14:paraId="3E73050F" w14:textId="77777777" w:rsidR="007F7488" w:rsidRDefault="007F7488" w:rsidP="00CD2D48">
      <w:pPr>
        <w:suppressLineNumbers/>
        <w:rPr>
          <w:rFonts w:cstheme="minorHAnsi"/>
          <w:b/>
          <w:bCs/>
          <w:sz w:val="28"/>
          <w:szCs w:val="28"/>
        </w:rPr>
      </w:pPr>
    </w:p>
    <w:p w14:paraId="5D18B5BB" w14:textId="77777777" w:rsidR="007F7488" w:rsidRDefault="007F7488" w:rsidP="00CD2D48">
      <w:pPr>
        <w:suppressLineNumbers/>
        <w:rPr>
          <w:rFonts w:cstheme="minorHAnsi"/>
          <w:b/>
          <w:bCs/>
          <w:sz w:val="28"/>
          <w:szCs w:val="28"/>
        </w:rPr>
      </w:pPr>
    </w:p>
    <w:p w14:paraId="6F210FB0" w14:textId="77777777" w:rsidR="007F7488" w:rsidRDefault="007F7488" w:rsidP="00CD2D48">
      <w:pPr>
        <w:suppressLineNumbers/>
        <w:rPr>
          <w:rFonts w:cstheme="minorHAnsi"/>
          <w:b/>
          <w:bCs/>
          <w:sz w:val="28"/>
          <w:szCs w:val="28"/>
        </w:rPr>
      </w:pPr>
    </w:p>
    <w:p w14:paraId="29D04773" w14:textId="77777777" w:rsidR="007F7488" w:rsidRDefault="007F7488" w:rsidP="00CD2D48">
      <w:pPr>
        <w:suppressLineNumbers/>
        <w:rPr>
          <w:rFonts w:cstheme="minorHAnsi"/>
          <w:b/>
          <w:bCs/>
          <w:sz w:val="28"/>
          <w:szCs w:val="28"/>
        </w:rPr>
      </w:pPr>
    </w:p>
    <w:p w14:paraId="7E64FC18" w14:textId="77777777" w:rsidR="007F7488" w:rsidRDefault="007F7488" w:rsidP="00CD2D48">
      <w:pPr>
        <w:suppressLineNumbers/>
        <w:rPr>
          <w:rFonts w:cstheme="minorHAnsi"/>
          <w:b/>
          <w:bCs/>
          <w:sz w:val="28"/>
          <w:szCs w:val="28"/>
        </w:rPr>
      </w:pPr>
    </w:p>
    <w:p w14:paraId="3357435A" w14:textId="77777777" w:rsidR="007F7488" w:rsidRDefault="007F7488" w:rsidP="00CD2D48">
      <w:pPr>
        <w:suppressLineNumbers/>
        <w:rPr>
          <w:rFonts w:cstheme="minorHAnsi"/>
          <w:b/>
          <w:bCs/>
          <w:sz w:val="28"/>
          <w:szCs w:val="28"/>
        </w:rPr>
      </w:pPr>
    </w:p>
    <w:p w14:paraId="12B10922" w14:textId="77777777" w:rsidR="007F7488" w:rsidRDefault="007F7488" w:rsidP="00CD2D48">
      <w:pPr>
        <w:suppressLineNumbers/>
        <w:rPr>
          <w:rFonts w:cstheme="minorHAnsi"/>
          <w:b/>
          <w:bCs/>
          <w:sz w:val="28"/>
          <w:szCs w:val="28"/>
        </w:rPr>
      </w:pPr>
    </w:p>
    <w:p w14:paraId="6AECC56D" w14:textId="77777777" w:rsidR="007F7488" w:rsidRDefault="007F7488" w:rsidP="00CD2D48">
      <w:pPr>
        <w:suppressLineNumbers/>
        <w:rPr>
          <w:rFonts w:cstheme="minorHAnsi"/>
          <w:b/>
          <w:bCs/>
          <w:sz w:val="28"/>
          <w:szCs w:val="28"/>
        </w:rPr>
      </w:pPr>
    </w:p>
    <w:p w14:paraId="08621F55" w14:textId="524F6178" w:rsidR="007F7488" w:rsidRDefault="007F7488" w:rsidP="00CD2D48">
      <w:pPr>
        <w:suppressLineNumbers/>
        <w:rPr>
          <w:rFonts w:cstheme="minorHAnsi"/>
          <w:b/>
          <w:bCs/>
          <w:sz w:val="28"/>
          <w:szCs w:val="28"/>
        </w:rPr>
      </w:pPr>
    </w:p>
    <w:p w14:paraId="4A5B1761" w14:textId="77777777" w:rsidR="00A5424B" w:rsidRDefault="00A5424B" w:rsidP="00CD2D48">
      <w:pPr>
        <w:suppressLineNumbers/>
        <w:rPr>
          <w:rFonts w:cstheme="minorHAnsi"/>
          <w:b/>
          <w:bCs/>
          <w:sz w:val="28"/>
          <w:szCs w:val="28"/>
        </w:rPr>
      </w:pPr>
    </w:p>
    <w:p w14:paraId="63FBF82A" w14:textId="77777777" w:rsidR="007F7488" w:rsidRDefault="007F7488" w:rsidP="00CD2D48">
      <w:pPr>
        <w:suppressLineNumbers/>
        <w:rPr>
          <w:rFonts w:cstheme="minorHAnsi"/>
          <w:b/>
          <w:bCs/>
          <w:sz w:val="28"/>
          <w:szCs w:val="28"/>
        </w:rPr>
      </w:pPr>
    </w:p>
    <w:p w14:paraId="75EFD224" w14:textId="77777777" w:rsidR="007F7488" w:rsidRDefault="007F7488" w:rsidP="00CD2D48">
      <w:pPr>
        <w:suppressLineNumbers/>
        <w:rPr>
          <w:rFonts w:cstheme="minorHAnsi"/>
          <w:b/>
          <w:bCs/>
          <w:sz w:val="28"/>
          <w:szCs w:val="28"/>
        </w:rPr>
      </w:pPr>
    </w:p>
    <w:p w14:paraId="63354677" w14:textId="28CCEE55" w:rsidR="007F7488" w:rsidRDefault="007F7488" w:rsidP="00CD2D48">
      <w:pPr>
        <w:suppressLineNumbers/>
        <w:rPr>
          <w:rFonts w:cstheme="minorHAnsi"/>
          <w:b/>
          <w:bCs/>
          <w:sz w:val="28"/>
          <w:szCs w:val="28"/>
        </w:rPr>
      </w:pPr>
    </w:p>
    <w:p w14:paraId="58DFEEAC" w14:textId="11F02FCF" w:rsidR="00CC35EC" w:rsidRDefault="00CC35EC" w:rsidP="00CD2D48">
      <w:pPr>
        <w:suppressLineNumbers/>
        <w:rPr>
          <w:rFonts w:cstheme="minorHAnsi"/>
          <w:b/>
          <w:bCs/>
          <w:sz w:val="28"/>
          <w:szCs w:val="28"/>
        </w:rPr>
      </w:pPr>
    </w:p>
    <w:p w14:paraId="4666CE13" w14:textId="4E70FD9D" w:rsidR="00CC35EC" w:rsidRDefault="00CC35EC" w:rsidP="00CD2D48">
      <w:pPr>
        <w:suppressLineNumbers/>
        <w:rPr>
          <w:rFonts w:cstheme="minorHAnsi"/>
          <w:b/>
          <w:bCs/>
          <w:sz w:val="28"/>
          <w:szCs w:val="28"/>
        </w:rPr>
      </w:pPr>
    </w:p>
    <w:p w14:paraId="5FBE570F" w14:textId="42C95B70" w:rsidR="00CC35EC" w:rsidRDefault="00CC35EC" w:rsidP="00CD2D48">
      <w:pPr>
        <w:suppressLineNumbers/>
        <w:rPr>
          <w:rFonts w:cstheme="minorHAnsi"/>
          <w:b/>
          <w:bCs/>
          <w:sz w:val="28"/>
          <w:szCs w:val="28"/>
        </w:rPr>
      </w:pPr>
    </w:p>
    <w:p w14:paraId="41C5A311" w14:textId="3C49BD82" w:rsidR="00CC35EC" w:rsidRDefault="00CC35EC" w:rsidP="00CD2D48">
      <w:pPr>
        <w:suppressLineNumbers/>
        <w:rPr>
          <w:rFonts w:cstheme="minorHAnsi"/>
          <w:b/>
          <w:bCs/>
          <w:sz w:val="28"/>
          <w:szCs w:val="28"/>
        </w:rPr>
      </w:pPr>
    </w:p>
    <w:p w14:paraId="73F80482" w14:textId="77777777" w:rsidR="00CC35EC" w:rsidRDefault="00CC35EC" w:rsidP="00CD2D48">
      <w:pPr>
        <w:suppressLineNumbers/>
        <w:rPr>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4060F1C6" w14:textId="12203B83" w:rsidR="00177F7C" w:rsidRDefault="006B6213" w:rsidP="002929D7">
      <w:pPr>
        <w:rPr>
          <w:rFonts w:eastAsia="Times New Roman" w:cstheme="minorHAnsi"/>
          <w:lang w:eastAsia="en-GB" w:bidi="hi-IN"/>
        </w:rPr>
      </w:pPr>
      <w:r w:rsidRPr="006B6213">
        <w:rPr>
          <w:rFonts w:eastAsia="Times New Roman" w:cstheme="minorHAnsi"/>
          <w:lang w:eastAsia="en-GB" w:bidi="hi-IN"/>
        </w:rPr>
        <w:t>Overconfidence is an important source of medical error. This review analyses experimental studies of confidence in medical diagnosis to identify factors affecting clinicians’ confidence in their diagnoses, and how confidence impacts patient care.</w:t>
      </w:r>
    </w:p>
    <w:p w14:paraId="7997C111" w14:textId="77777777" w:rsidR="006B6213" w:rsidRPr="002929D7" w:rsidRDefault="006B6213"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5EB8479B" w14:textId="6CCABC28" w:rsidR="00E24D13" w:rsidRDefault="006B6213" w:rsidP="002929D7">
      <w:pPr>
        <w:rPr>
          <w:rFonts w:eastAsia="Times New Roman" w:cstheme="minorHAnsi"/>
          <w:lang w:eastAsia="en-GB" w:bidi="hi-IN"/>
        </w:rPr>
      </w:pPr>
      <w:r w:rsidRPr="006B6213">
        <w:rPr>
          <w:rFonts w:eastAsia="Times New Roman" w:cstheme="minorHAnsi"/>
          <w:lang w:eastAsia="en-GB" w:bidi="hi-IN"/>
        </w:rPr>
        <w:t>A scoping review of medical and psychological literature was conducted. Articles were categorised according to methodology and clinical speciality. Findings were analysed thematically. Our review methodology adheres to the JBI’s PRISMA-</w:t>
      </w:r>
      <w:proofErr w:type="spellStart"/>
      <w:r w:rsidRPr="006B6213">
        <w:rPr>
          <w:rFonts w:eastAsia="Times New Roman" w:cstheme="minorHAnsi"/>
          <w:lang w:eastAsia="en-GB" w:bidi="hi-IN"/>
        </w:rPr>
        <w:t>ScR</w:t>
      </w:r>
      <w:proofErr w:type="spellEnd"/>
      <w:r w:rsidRPr="006B6213">
        <w:rPr>
          <w:rFonts w:eastAsia="Times New Roman" w:cstheme="minorHAnsi"/>
          <w:lang w:eastAsia="en-GB" w:bidi="hi-IN"/>
        </w:rPr>
        <w:t xml:space="preserve"> Checklist for Scoping Reviews.</w:t>
      </w:r>
    </w:p>
    <w:p w14:paraId="38A14112" w14:textId="77777777" w:rsidR="006B6213" w:rsidRPr="002929D7" w:rsidRDefault="006B62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09A2CA86" w14:textId="0FC2FAE6" w:rsidR="00E24D13" w:rsidRDefault="006B6213" w:rsidP="002929D7">
      <w:pPr>
        <w:rPr>
          <w:rFonts w:eastAsia="Times New Roman" w:cstheme="minorHAnsi"/>
          <w:lang w:eastAsia="en-GB" w:bidi="hi-IN"/>
        </w:rPr>
      </w:pPr>
      <w:r w:rsidRPr="006B6213">
        <w:rPr>
          <w:rFonts w:eastAsia="Times New Roman" w:cstheme="minorHAnsi"/>
          <w:lang w:eastAsia="en-GB" w:bidi="hi-IN"/>
        </w:rPr>
        <w:t>We systematically searched SCOPUS, MEDLINE, PsycINFO and Global Health. We then performed citation tracking within these papers' references to identify additional articles.</w:t>
      </w:r>
    </w:p>
    <w:p w14:paraId="46200FFD" w14:textId="77777777" w:rsidR="006B6213" w:rsidRPr="002929D7" w:rsidRDefault="006B62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1B35CCCA" w14:textId="3134F2A9" w:rsidR="00E24D13" w:rsidRDefault="006B6213" w:rsidP="002929D7">
      <w:pPr>
        <w:rPr>
          <w:rFonts w:eastAsia="Times New Roman" w:cstheme="minorHAnsi"/>
          <w:lang w:eastAsia="en-GB" w:bidi="hi-IN"/>
        </w:rPr>
      </w:pPr>
      <w:r w:rsidRPr="006B6213">
        <w:rPr>
          <w:rFonts w:eastAsia="Times New Roman" w:cstheme="minorHAnsi"/>
          <w:lang w:eastAsia="en-GB" w:bidi="hi-IN"/>
        </w:rPr>
        <w:t>Papers were included if they reported quantitative results from an empirical study in which participants reported their confidence or certainty during a diagnostic decision. Studies comprised several medical subdisciplines.</w:t>
      </w:r>
    </w:p>
    <w:p w14:paraId="574E149C" w14:textId="77777777" w:rsidR="006B6213" w:rsidRPr="002929D7" w:rsidRDefault="006B62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69F7799" w14:textId="21F03197" w:rsidR="00E24D13" w:rsidRDefault="006B6213" w:rsidP="002929D7">
      <w:pPr>
        <w:rPr>
          <w:rFonts w:eastAsia="Times New Roman" w:cstheme="minorHAnsi"/>
          <w:lang w:eastAsia="en-GB" w:bidi="hi-IN"/>
        </w:rPr>
      </w:pPr>
      <w:r w:rsidRPr="006B6213">
        <w:rPr>
          <w:rFonts w:eastAsia="Times New Roman" w:cstheme="minorHAnsi"/>
          <w:lang w:eastAsia="en-GB" w:bidi="hi-IN"/>
        </w:rPr>
        <w:t>79 articles met the inclusion criteria. Across these articles, confidence was not found to be well-calibrated to true diagnostic accuracy regardless of clinician experience. We organised articles under two main themes: the determinants of confidence and the uses of confidence during the patient’s care pathway. Confidence is found to be affected by several factors including case complexity, early diagnostic differentials, and the healthcare environment. Factors that affect confidence, but not accuracy, demonstrate how the two can become decoupled, resulting in overconfidence/</w:t>
      </w:r>
      <w:proofErr w:type="spellStart"/>
      <w:r w:rsidRPr="006B6213">
        <w:rPr>
          <w:rFonts w:eastAsia="Times New Roman" w:cstheme="minorHAnsi"/>
          <w:lang w:eastAsia="en-GB" w:bidi="hi-IN"/>
        </w:rPr>
        <w:t>underconfidence</w:t>
      </w:r>
      <w:proofErr w:type="spellEnd"/>
      <w:r w:rsidRPr="006B6213">
        <w:rPr>
          <w:rFonts w:eastAsia="Times New Roman" w:cstheme="minorHAnsi"/>
          <w:lang w:eastAsia="en-GB" w:bidi="hi-IN"/>
        </w:rPr>
        <w:t>. Confidence is found to affect patient testing, medication administration and referral rates, among other clinical actions.</w:t>
      </w:r>
    </w:p>
    <w:p w14:paraId="16AB453A" w14:textId="77777777" w:rsidR="006B6213" w:rsidRPr="002929D7" w:rsidRDefault="006B62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6C4E03C5" w14:textId="3A616CE2" w:rsidR="00701CF7" w:rsidRDefault="006B6213">
      <w:pPr>
        <w:rPr>
          <w:rFonts w:cstheme="minorHAnsi"/>
        </w:rPr>
      </w:pPr>
      <w:r w:rsidRPr="006B6213">
        <w:rPr>
          <w:rFonts w:cstheme="minorHAnsi"/>
        </w:rPr>
        <w:t>Improving the calibration of confidence should be a priority for medical education and clinical practice (e.g., via decision aids). We propose a theoretical model of factors that affect diagnostic confidence/certainty and accuracy. Such a model can inform future work on how appropriate diagnostic confidence can be prompted and communicated amongst clinicians.</w:t>
      </w:r>
    </w:p>
    <w:p w14:paraId="469AE388" w14:textId="77777777" w:rsidR="006B6213" w:rsidRDefault="006B6213">
      <w:pPr>
        <w:rPr>
          <w:rFonts w:cstheme="minorHAnsi"/>
        </w:rPr>
      </w:pPr>
    </w:p>
    <w:p w14:paraId="253FC101" w14:textId="00032FA5" w:rsidR="00701CF7" w:rsidRDefault="00701CF7">
      <w:pPr>
        <w:rPr>
          <w:rFonts w:cstheme="minorHAnsi"/>
        </w:rPr>
      </w:pPr>
      <w:r>
        <w:rPr>
          <w:rFonts w:cstheme="minorHAnsi"/>
        </w:rPr>
        <w:t xml:space="preserve">Word Count: </w:t>
      </w:r>
      <w:r w:rsidR="00424DB2">
        <w:rPr>
          <w:rFonts w:cstheme="minorHAnsi"/>
        </w:rPr>
        <w:t>2</w:t>
      </w:r>
      <w:r w:rsidR="006B6213">
        <w:rPr>
          <w:rFonts w:cstheme="minorHAnsi"/>
        </w:rPr>
        <w:t>75</w:t>
      </w:r>
    </w:p>
    <w:p w14:paraId="6728C900" w14:textId="77777777" w:rsidR="007350DD" w:rsidRPr="007350DD" w:rsidRDefault="007350DD" w:rsidP="00CD2D48">
      <w:pPr>
        <w:suppressLineNumbers/>
        <w:rPr>
          <w:rFonts w:cstheme="minorHAnsi"/>
        </w:rPr>
      </w:pPr>
    </w:p>
    <w:p w14:paraId="380CBDC2" w14:textId="010A6CB9" w:rsidR="00E943E3" w:rsidRDefault="00E943E3" w:rsidP="00CD2D48">
      <w:pPr>
        <w:suppressLineNumbers/>
        <w:rPr>
          <w:rFonts w:cstheme="minorHAnsi"/>
          <w:sz w:val="28"/>
          <w:szCs w:val="28"/>
        </w:rPr>
      </w:pPr>
    </w:p>
    <w:p w14:paraId="07F9A0AB" w14:textId="15478A9C" w:rsidR="009D4276" w:rsidRDefault="009D4276" w:rsidP="00CD2D48">
      <w:pPr>
        <w:suppressLineNumbers/>
        <w:rPr>
          <w:rFonts w:cstheme="minorHAnsi"/>
          <w:sz w:val="28"/>
          <w:szCs w:val="28"/>
        </w:rPr>
      </w:pPr>
    </w:p>
    <w:p w14:paraId="749D48F4" w14:textId="77777777" w:rsidR="006B6213" w:rsidRPr="002929D7" w:rsidRDefault="006B6213" w:rsidP="00CD2D48">
      <w:pPr>
        <w:suppressLineNumbers/>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58B10DAB" w14:textId="753C1137"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AD2B7E">
        <w:rPr>
          <w:rFonts w:eastAsia="Times New Roman" w:cstheme="minorHAnsi"/>
          <w:lang w:eastAsia="en-GB" w:bidi="hi-IN"/>
        </w:rPr>
        <w:t>.</w:t>
      </w:r>
      <w:r w:rsidR="00907432">
        <w:rPr>
          <w:rFonts w:eastAsia="Times New Roman" w:cstheme="minorHAnsi"/>
          <w:lang w:eastAsia="en-GB" w:bidi="hi-IN"/>
        </w:rPr>
        <w:t xml:space="preserve"> </w:t>
      </w:r>
      <w:r w:rsidR="00AD2B7E">
        <w:rPr>
          <w:rFonts w:eastAsia="Times New Roman" w:cstheme="minorHAnsi"/>
          <w:lang w:eastAsia="en-GB" w:bidi="hi-IN"/>
        </w:rPr>
        <w:t>I</w:t>
      </w:r>
      <w:r>
        <w:rPr>
          <w:rFonts w:eastAsia="Times New Roman" w:cstheme="minorHAnsi"/>
          <w:lang w:eastAsia="en-GB" w:bidi="hi-IN"/>
        </w:rPr>
        <w:t xml:space="preserve">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8105539"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the clinician making the diagnosis</w:t>
      </w:r>
      <w:r w:rsidR="003649A7">
        <w:rPr>
          <w:rFonts w:eastAsia="Times New Roman" w:cstheme="minorHAnsi"/>
          <w:lang w:eastAsia="en-GB" w:bidi="hi-IN"/>
        </w:rPr>
        <w:t>,</w:t>
      </w:r>
      <w:r w:rsidR="00523114">
        <w:rPr>
          <w:rFonts w:eastAsia="Times New Roman" w:cstheme="minorHAnsi"/>
          <w:lang w:eastAsia="en-GB" w:bidi="hi-IN"/>
        </w:rPr>
        <w:t xml:space="preserve">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4150F099"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interventions</w:t>
      </w:r>
      <w:r w:rsidR="00610584">
        <w:t xml:space="preserve"> or aids</w:t>
      </w:r>
      <w:r w:rsidR="00E769CD">
        <w:t>. Secondly, confidence is predictive of</w:t>
      </w:r>
      <w:r w:rsidR="00C770E5">
        <w:t xml:space="preserve"> actions in</w:t>
      </w:r>
      <w:r w:rsidR="00E769CD">
        <w:t xml:space="preserve"> many parts of the patient care process, such as</w:t>
      </w:r>
      <w:r w:rsidR="00C770E5">
        <w:t xml:space="preserve"> ordering</w:t>
      </w:r>
      <w:r w:rsidR="00E769CD">
        <w:t xml:space="preserve">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32D9BCD0" w14:textId="77777777" w:rsidR="008B5DF3" w:rsidRDefault="008B5DF3" w:rsidP="008B5DF3">
      <w:r>
        <w:rPr>
          <w:noProof/>
        </w:rPr>
        <w:drawing>
          <wp:inline distT="0" distB="0" distL="0" distR="0" wp14:anchorId="49ABBF79" wp14:editId="5CDD4E9C">
            <wp:extent cx="3877733" cy="2930692"/>
            <wp:effectExtent l="0" t="0" r="0" b="3175"/>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8">
                      <a:extLst>
                        <a:ext uri="{28A0092B-C50C-407E-A947-70E740481C1C}">
                          <a14:useLocalDpi xmlns:a14="http://schemas.microsoft.com/office/drawing/2010/main" val="0"/>
                        </a:ext>
                      </a:extLst>
                    </a:blip>
                    <a:srcRect t="3665" r="5334"/>
                    <a:stretch/>
                  </pic:blipFill>
                  <pic:spPr bwMode="auto">
                    <a:xfrm>
                      <a:off x="0" y="0"/>
                      <a:ext cx="3890870" cy="2940621"/>
                    </a:xfrm>
                    <a:prstGeom prst="rect">
                      <a:avLst/>
                    </a:prstGeom>
                    <a:ln>
                      <a:noFill/>
                    </a:ln>
                    <a:extLst>
                      <a:ext uri="{53640926-AAD7-44D8-BBD7-CCE9431645EC}">
                        <a14:shadowObscured xmlns:a14="http://schemas.microsoft.com/office/drawing/2010/main"/>
                      </a:ext>
                    </a:extLst>
                  </pic:spPr>
                </pic:pic>
              </a:graphicData>
            </a:graphic>
          </wp:inline>
        </w:drawing>
      </w:r>
    </w:p>
    <w:p w14:paraId="662D4124" w14:textId="77777777" w:rsidR="008B5DF3" w:rsidRDefault="008B5DF3" w:rsidP="008B5DF3"/>
    <w:p w14:paraId="7128EA27" w14:textId="2E1B9520" w:rsidR="008B5DF3" w:rsidRPr="00E36441" w:rsidRDefault="008B5DF3" w:rsidP="008B5DF3">
      <w:pPr>
        <w:rPr>
          <w:b/>
          <w:bCs/>
        </w:rPr>
      </w:pPr>
      <w:r w:rsidRPr="00E36441">
        <w:rPr>
          <w:b/>
          <w:bCs/>
        </w:rPr>
        <w:t>F</w:t>
      </w:r>
      <w:r>
        <w:rPr>
          <w:b/>
          <w:bCs/>
        </w:rPr>
        <w:t>IGURE</w:t>
      </w:r>
      <w:r w:rsidRPr="00E36441">
        <w:rPr>
          <w:b/>
          <w:bCs/>
        </w:rPr>
        <w:t xml:space="preserve"> 1: Visual representation of confidence calibration when comparing objective accuracy (x-axis) to subjective confidence (y-axis). Confidence is said to be calibrated when the two are relatively equivalent.</w:t>
      </w:r>
    </w:p>
    <w:p w14:paraId="60EA5484" w14:textId="77777777" w:rsidR="00E36441" w:rsidRDefault="00E36441" w:rsidP="000B57AA"/>
    <w:p w14:paraId="18DDFC63" w14:textId="2933E376" w:rsidR="00054574" w:rsidRDefault="00FB7026" w:rsidP="008C1E89">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 w14:paraId="77721672" w14:textId="0D5C6A52"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w:t>
      </w:r>
      <w:r w:rsidR="004E4467">
        <w:t xml:space="preserve"> To our knowledge, this is the first scoping review with such a remit to include studies of confidence across medical subdisciplines, given its broad importance across medicine.</w:t>
      </w:r>
      <w:r w:rsidR="00C709EC">
        <w:t xml:space="preserve"> </w:t>
      </w:r>
      <w:r w:rsidR="004E4467">
        <w:t xml:space="preserve">The use of scoping review is suitable given this remit. </w:t>
      </w:r>
      <w:r w:rsidR="00C709EC">
        <w:t>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r>
        <w:t>_____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confidence/certainty 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2E032CD2"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9"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55588227" w:rsidR="00B11E82" w:rsidRDefault="00B747EC" w:rsidP="00B747EC">
      <w:pPr>
        <w:pStyle w:val="ListParagraph"/>
        <w:numPr>
          <w:ilvl w:val="0"/>
          <w:numId w:val="7"/>
        </w:numPr>
      </w:pPr>
      <w:r>
        <w:t>E</w:t>
      </w:r>
      <w:r w:rsidR="00D507D5">
        <w:t>xclu</w:t>
      </w:r>
      <w:r>
        <w:t>sion criteria:</w:t>
      </w:r>
      <w:r w:rsidR="00D507D5">
        <w:t xml:space="preserve"> editorials, review papers and opinion papers</w:t>
      </w:r>
      <w:r>
        <w:t xml:space="preserve"> (dissertations </w:t>
      </w:r>
      <w:r w:rsidR="00610584">
        <w:t xml:space="preserve">with original empirical work </w:t>
      </w:r>
      <w:r>
        <w:t>were included)</w:t>
      </w:r>
      <w:r w:rsidR="00B11E82">
        <w:t xml:space="preserve"> </w:t>
      </w:r>
      <w:r w:rsidR="005B2A79">
        <w:t xml:space="preserve"> </w:t>
      </w:r>
    </w:p>
    <w:p w14:paraId="50E983A6" w14:textId="77777777" w:rsidR="003E0D84" w:rsidRDefault="003E0D84" w:rsidP="003E0D84">
      <w:pPr>
        <w:pStyle w:val="ListParagraph"/>
      </w:pPr>
    </w:p>
    <w:p w14:paraId="76BC1253" w14:textId="14F2CF4C" w:rsidR="00CC44EB" w:rsidRDefault="00D507D5">
      <w:r>
        <w:t>Identified articles were uploaded onto Rayyan</w:t>
      </w:r>
      <w:r w:rsidR="00441CCB">
        <w:t xml:space="preserve"> (</w:t>
      </w:r>
      <w:hyperlink r:id="rId10" w:history="1">
        <w:r w:rsidR="00441CCB" w:rsidRPr="00B733EC">
          <w:rPr>
            <w:rStyle w:val="Hyperlink"/>
          </w:rPr>
          <w:t>https://rayyan.ai/</w:t>
        </w:r>
      </w:hyperlink>
      <w:r w:rsidR="00441CCB">
        <w:t>)</w:t>
      </w:r>
      <w:r>
        <w:t xml:space="preserve"> </w:t>
      </w:r>
      <w:r w:rsidR="00CA34D6">
        <w:t xml:space="preserve">to </w:t>
      </w:r>
      <w:r>
        <w:t>detect duplicate papers for manual checking and removal.</w:t>
      </w:r>
      <w:r w:rsidR="00B07360">
        <w:t xml:space="preserve"> This is the only part of the review process in which an automation tool is used.</w:t>
      </w:r>
      <w:r>
        <w:t xml:space="preserve"> </w:t>
      </w:r>
      <w:r w:rsidR="00B07360">
        <w:t>Data from the papers was collected using manual review.</w:t>
      </w:r>
      <w:r w:rsidR="00DB1C29">
        <w:t xml:space="preserve"> Research characteristics were derived iteratively and can be found on OSF (</w:t>
      </w:r>
      <w:hyperlink r:id="rId11" w:history="1">
        <w:r w:rsidR="00DB1C29" w:rsidRPr="00B733EC">
          <w:rPr>
            <w:rStyle w:val="Hyperlink"/>
          </w:rPr>
          <w:t>https://osf.io/4g6s3/</w:t>
        </w:r>
      </w:hyperlink>
      <w:r w:rsidR="00DB1C29">
        <w:t xml:space="preserve">).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202EFC4F" w:rsidR="006910D0" w:rsidRDefault="006910D0" w:rsidP="00CD2D48">
      <w:pPr>
        <w:suppressLineNumbers/>
      </w:pPr>
    </w:p>
    <w:p w14:paraId="45922BE7" w14:textId="6702DC37" w:rsidR="006F025B" w:rsidRDefault="006F025B" w:rsidP="00CD2D48">
      <w:pPr>
        <w:suppressLineNumbers/>
      </w:pPr>
    </w:p>
    <w:p w14:paraId="73C70551" w14:textId="77777777" w:rsidR="00550F9C" w:rsidRDefault="00550F9C" w:rsidP="00CD2D48">
      <w:pPr>
        <w:suppressLineNumbers/>
      </w:pPr>
    </w:p>
    <w:p w14:paraId="15573382" w14:textId="77777777" w:rsidR="001A5828" w:rsidRPr="00D507D5" w:rsidRDefault="001A5828" w:rsidP="00CD2D48">
      <w:pPr>
        <w:suppressLineNumbers/>
      </w:pPr>
    </w:p>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4DFEA697" w:rsidR="003E0D84" w:rsidRPr="00863060" w:rsidRDefault="00863060">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w:t>
      </w:r>
      <w:r w:rsidR="00E843CD">
        <w:t xml:space="preserve"> The full set of papers can be found in Table S1 of the Supplemental Materials.</w:t>
      </w:r>
    </w:p>
    <w:p w14:paraId="1B1B8DAD" w14:textId="7B1B017F" w:rsidR="00CC44EB" w:rsidRDefault="00CC44EB">
      <w:pPr>
        <w:rPr>
          <w:ins w:id="1" w:author="Sriraj Aiyer" w:date="2025-01-29T16:17:00Z"/>
          <w:b/>
          <w:bCs/>
          <w:sz w:val="28"/>
          <w:szCs w:val="28"/>
        </w:rPr>
      </w:pPr>
    </w:p>
    <w:p w14:paraId="56155A53" w14:textId="77777777" w:rsidR="002A6A2F" w:rsidRDefault="002A6A2F">
      <w:pPr>
        <w:rPr>
          <w:b/>
          <w:bCs/>
          <w:sz w:val="28"/>
          <w:szCs w:val="28"/>
        </w:rPr>
      </w:pPr>
    </w:p>
    <w:p w14:paraId="3C45D417" w14:textId="77777777" w:rsidR="008B5DF3" w:rsidRPr="00642282" w:rsidRDefault="008B5DF3" w:rsidP="008B5DF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19EE7B4" wp14:editId="782BE5DD">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5DE6561D" w14:textId="77777777" w:rsidR="008B5DF3" w:rsidRDefault="008B5DF3" w:rsidP="008B5DF3">
      <w:pPr>
        <w:rPr>
          <w:b/>
          <w:bCs/>
        </w:rPr>
      </w:pPr>
    </w:p>
    <w:p w14:paraId="4A0D642A" w14:textId="7314D860" w:rsidR="00366F81" w:rsidRDefault="008B5DF3">
      <w:pPr>
        <w:rPr>
          <w:b/>
          <w:bCs/>
        </w:rPr>
      </w:pPr>
      <w:r w:rsidRPr="000078DF">
        <w:rPr>
          <w:b/>
          <w:bCs/>
        </w:rPr>
        <w:t xml:space="preserve">FIGURE </w:t>
      </w:r>
      <w:r>
        <w:rPr>
          <w:b/>
          <w:bCs/>
        </w:rPr>
        <w:t>2</w:t>
      </w:r>
      <w:r w:rsidRPr="000078DF">
        <w:rPr>
          <w:b/>
          <w:bCs/>
        </w:rPr>
        <w:t xml:space="preserve"> – PRISMA Diagram of Literature Review</w:t>
      </w:r>
      <w:r>
        <w:rPr>
          <w:b/>
          <w:bCs/>
        </w:rPr>
        <w:t xml:space="preserve">. </w:t>
      </w:r>
    </w:p>
    <w:p w14:paraId="4479A174" w14:textId="77777777" w:rsidR="00B952A3" w:rsidRDefault="00B952A3">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4ADB42F7" w:rsidR="000D755F" w:rsidRDefault="00F05162">
      <w:r>
        <w:t>Table 1</w:t>
      </w:r>
      <w:r w:rsidR="00C27D55">
        <w:t xml:space="preserve"> summarises study characteristics and</w:t>
      </w:r>
      <w:r w:rsidR="00366F81">
        <w:t xml:space="preserve"> Figure </w:t>
      </w:r>
      <w:r w:rsidR="00E65754">
        <w:t>3</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0BBEC25B"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w:t>
      </w:r>
      <w:r w:rsidR="00F7794F">
        <w:t>the operationalised</w:t>
      </w:r>
      <w:r w:rsidR="00786AD6">
        <w:t xml:space="preserve"> </w:t>
      </w:r>
      <w:r w:rsidR="00F7794F">
        <w:t xml:space="preserve">calibration of confidence </w:t>
      </w:r>
      <w:r w:rsidR="00786AD6">
        <w:t xml:space="preserve">judgements </w:t>
      </w:r>
      <w:r w:rsidR="00F7794F">
        <w:t>is</w:t>
      </w:r>
      <w:r w:rsidR="00786AD6">
        <w:t xml:space="preserve"> heavily contingent on how diagnoses are recorded</w:t>
      </w:r>
      <w:r>
        <w:t>.</w:t>
      </w:r>
    </w:p>
    <w:p w14:paraId="55929F89" w14:textId="30A9B98F" w:rsidR="00E01852" w:rsidRDefault="00E01852" w:rsidP="00FC500E">
      <w:pPr>
        <w:suppressLineNumbers/>
      </w:pPr>
    </w:p>
    <w:p w14:paraId="7A40706C" w14:textId="4D3EA9F6" w:rsidR="008B5DF3" w:rsidRDefault="008B5DF3" w:rsidP="00FC500E">
      <w:pPr>
        <w:suppressLineNumbers/>
      </w:pPr>
    </w:p>
    <w:p w14:paraId="780B0F9D" w14:textId="77777777" w:rsidR="008B5DF3" w:rsidRDefault="008B5DF3" w:rsidP="00FC500E">
      <w:pPr>
        <w:suppressLineNumbers/>
      </w:pPr>
    </w:p>
    <w:p w14:paraId="1515A633" w14:textId="77777777" w:rsidR="00786AD6" w:rsidRDefault="00786AD6" w:rsidP="00CD2D48">
      <w:pPr>
        <w:suppressLineNumbers/>
      </w:pPr>
    </w:p>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2A588FC2" w:rsidR="008E1B63" w:rsidRDefault="008E1B63">
      <w:pPr>
        <w:rPr>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r w:rsidR="00A55101">
        <w:rPr>
          <w:b/>
          <w:bCs/>
        </w:rPr>
        <w:t xml:space="preserve"> (Table S1)</w:t>
      </w:r>
      <w:r w:rsidR="00610584">
        <w:rPr>
          <w:b/>
          <w:bCs/>
        </w:rPr>
        <w:t>.</w:t>
      </w:r>
    </w:p>
    <w:p w14:paraId="26872FF5" w14:textId="77777777" w:rsidR="00E36441" w:rsidRPr="00F7352F" w:rsidRDefault="00E36441">
      <w:pPr>
        <w:rPr>
          <w:b/>
          <w:bCs/>
        </w:rPr>
      </w:pPr>
    </w:p>
    <w:p w14:paraId="36D23E66" w14:textId="77777777" w:rsidR="008B5DF3" w:rsidRDefault="008B5DF3" w:rsidP="008B5DF3">
      <w:r>
        <w:rPr>
          <w:noProof/>
        </w:rPr>
        <w:drawing>
          <wp:inline distT="0" distB="0" distL="0" distR="0" wp14:anchorId="25D6502B" wp14:editId="29CE4429">
            <wp:extent cx="5219700" cy="3771194"/>
            <wp:effectExtent l="0" t="0" r="0" b="127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79201" cy="3814183"/>
                    </a:xfrm>
                    <a:prstGeom prst="rect">
                      <a:avLst/>
                    </a:prstGeom>
                  </pic:spPr>
                </pic:pic>
              </a:graphicData>
            </a:graphic>
          </wp:inline>
        </w:drawing>
      </w:r>
    </w:p>
    <w:p w14:paraId="152C1B7D" w14:textId="77777777" w:rsidR="008B5DF3" w:rsidRDefault="008B5DF3" w:rsidP="008B5DF3">
      <w:pPr>
        <w:rPr>
          <w:b/>
          <w:bCs/>
        </w:rPr>
      </w:pPr>
    </w:p>
    <w:p w14:paraId="3AB0A5D3" w14:textId="3EF341B2" w:rsidR="008B5DF3" w:rsidRDefault="008B5DF3" w:rsidP="008B5DF3">
      <w:pPr>
        <w:rPr>
          <w:b/>
          <w:bCs/>
        </w:rPr>
      </w:pPr>
      <w:r w:rsidRPr="000078DF">
        <w:rPr>
          <w:b/>
          <w:bCs/>
        </w:rPr>
        <w:t>F</w:t>
      </w:r>
      <w:r>
        <w:rPr>
          <w:b/>
          <w:bCs/>
        </w:rPr>
        <w:t>IGURE</w:t>
      </w:r>
      <w:r w:rsidRPr="000078DF">
        <w:rPr>
          <w:b/>
          <w:bCs/>
        </w:rPr>
        <w:t xml:space="preserve"> </w:t>
      </w:r>
      <w:r>
        <w:rPr>
          <w:b/>
          <w:bCs/>
        </w:rPr>
        <w:t>3</w:t>
      </w:r>
      <w:r w:rsidRPr="000078DF">
        <w:rPr>
          <w:b/>
          <w:bCs/>
        </w:rPr>
        <w:t xml:space="preserve"> – Distribution of Papers by Publication Year</w:t>
      </w:r>
    </w:p>
    <w:p w14:paraId="551413C3" w14:textId="77777777" w:rsidR="00AA7BC6" w:rsidRPr="000078DF" w:rsidRDefault="00AA7BC6" w:rsidP="008E1B63">
      <w:pPr>
        <w:rPr>
          <w:b/>
          <w:bCs/>
        </w:rPr>
      </w:pPr>
    </w:p>
    <w:p w14:paraId="6F561D28" w14:textId="77777777" w:rsidR="008B5DF3" w:rsidRDefault="008B5DF3">
      <w:pPr>
        <w:rPr>
          <w:b/>
          <w:bCs/>
          <w:sz w:val="28"/>
          <w:szCs w:val="28"/>
        </w:rPr>
      </w:pPr>
    </w:p>
    <w:p w14:paraId="54C46E50" w14:textId="77777777" w:rsidR="008B5DF3" w:rsidRDefault="008B5DF3">
      <w:pPr>
        <w:rPr>
          <w:b/>
          <w:bCs/>
          <w:sz w:val="28"/>
          <w:szCs w:val="28"/>
        </w:rPr>
      </w:pPr>
    </w:p>
    <w:p w14:paraId="0B1CC2F8" w14:textId="71368CCC"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p>
    <w:p w14:paraId="5E728686" w14:textId="77777777" w:rsidR="005E0C2A" w:rsidRPr="003E0D84" w:rsidRDefault="005E0C2A">
      <w:pPr>
        <w:rPr>
          <w:b/>
          <w:bCs/>
        </w:rPr>
      </w:pPr>
    </w:p>
    <w:p w14:paraId="5D42B2A3" w14:textId="664E7F7C" w:rsidR="00C44BB9" w:rsidRDefault="00E65754" w:rsidP="00C44BB9">
      <w:r>
        <w:t xml:space="preserve">The first major theme of interest is </w:t>
      </w:r>
      <w:r w:rsidR="00337DEC">
        <w:t xml:space="preserve">whether </w:t>
      </w:r>
      <w:r>
        <w:t xml:space="preserve">calibration </w:t>
      </w:r>
      <w:r w:rsidR="00337DEC">
        <w:t xml:space="preserve">improves </w:t>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latter study </w:t>
      </w:r>
      <w:r w:rsidR="00610584">
        <w:t xml:space="preserve">from </w:t>
      </w:r>
      <w:proofErr w:type="spellStart"/>
      <w:r w:rsidR="00610584">
        <w:t>Mamede</w:t>
      </w:r>
      <w:proofErr w:type="spellEnd"/>
      <w:r w:rsidR="00610584">
        <w:t xml:space="preserve"> et al (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r w:rsidR="00EC555F">
        <w:t>.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6A6633E3"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w:t>
      </w:r>
      <w:r w:rsidR="005E0C2A">
        <w:t>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r w:rsidRPr="00164C7C">
        <w:rPr>
          <w:b/>
          <w:bCs/>
        </w:rPr>
        <w:t xml:space="preserve">BOX 3: Papers 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r>
        <w:t>A</w:t>
      </w:r>
      <w:r w:rsidR="008E1B63">
        <w:t xml:space="preserve"> subset 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r w:rsidR="008E1B63">
        <w:t xml:space="preserve"> </w:t>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 xml:space="preserve">presented to clinicians during the diagnostic process. 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and when given all available patient information rather than having to gather information themselves</w:t>
      </w:r>
      <w:r w:rsidR="00492F62" w:rsidRPr="00BD46F0">
        <w:rPr>
          <w:vertAlign w:val="superscript"/>
        </w:rPr>
        <w:t>6</w:t>
      </w:r>
      <w:r w:rsidR="002C11C7">
        <w:rPr>
          <w:vertAlign w:val="superscript"/>
        </w:rPr>
        <w:t>9</w:t>
      </w:r>
      <w:r w:rsidR="00492F62">
        <w:t>. Clinicians were also found to be more confident</w:t>
      </w:r>
      <w:r w:rsidR="00F2375B">
        <w:t xml:space="preserve"> and more accurate</w:t>
      </w:r>
      <w:r w:rsidR="00492F62">
        <w:t xml:space="preserve"> when presented with an Electronic Health Record of the patient alongside other information</w:t>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1890E424" w:rsidR="00963C9E" w:rsidRDefault="00963C9E">
      <w:pPr>
        <w:rPr>
          <w:lang w:bidi="hi-IN"/>
        </w:rPr>
      </w:pPr>
      <w:r>
        <w:t xml:space="preserve">With more naturalistic studies, it is possible to isolate ways in which confidence </w:t>
      </w:r>
      <w:r w:rsidR="00C76D31">
        <w:t>is</w:t>
      </w:r>
      <w:r>
        <w:t xml:space="preserv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US hospitalists</w:t>
      </w:r>
      <w:r>
        <w:t xml:space="preserve"> </w:t>
      </w:r>
      <w:r w:rsidR="000361DC">
        <w:t xml:space="preserve">(medical staff who provide care for patients specifically within US hospitals) </w:t>
      </w:r>
      <w:r>
        <w:t xml:space="preserve">with lower confidence were found to </w:t>
      </w:r>
      <w:r w:rsidR="00DE622F">
        <w:t>order</w:t>
      </w:r>
      <w:r>
        <w:t xml:space="preserve"> more tests</w:t>
      </w:r>
      <w:r w:rsidR="006830AF">
        <w:rPr>
          <w:vertAlign w:val="superscript"/>
        </w:rPr>
        <w:t>4</w:t>
      </w:r>
      <w:r w:rsidR="002C11C7">
        <w:rPr>
          <w:vertAlign w:val="superscript"/>
        </w:rPr>
        <w:t>7</w:t>
      </w:r>
      <w:r>
        <w:t xml:space="preserve"> whilst</w:t>
      </w:r>
      <w:r w:rsidR="000361DC">
        <w:t xml:space="preserve"> </w:t>
      </w:r>
      <w:r>
        <w:t>pathologists</w:t>
      </w:r>
      <w:r w:rsidR="000361DC">
        <w:t xml:space="preserve"> who were better calibrated</w:t>
      </w:r>
      <w:r>
        <w:t xml:space="preserve"> (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diagnoses,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5A339F32" w:rsidR="00093B41" w:rsidRDefault="004C6ED5">
      <w:r>
        <w:t>We synthesise</w:t>
      </w:r>
      <w:r w:rsidR="00C76D31">
        <w:t>d</w:t>
      </w:r>
      <w:r>
        <w:t xml:space="preserv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The model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Once 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r w:rsidR="00093B41">
        <w:t>.</w:t>
      </w:r>
    </w:p>
    <w:p w14:paraId="460057B3" w14:textId="16314B64" w:rsidR="00093B41" w:rsidRDefault="00093B41"/>
    <w:p w14:paraId="7C25FB3D" w14:textId="70F2146A" w:rsidR="00093B41" w:rsidRDefault="0064047A">
      <w:r>
        <w:t>The top panel of Figure 4 highlights</w:t>
      </w:r>
      <w:r w:rsidR="00093B41">
        <w:t xml:space="preserve"> factors pertaining to the medical environment/context. </w:t>
      </w:r>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p>
    <w:p w14:paraId="7A626626" w14:textId="2BF5C9D3" w:rsidR="00093B41" w:rsidRDefault="00093B41"/>
    <w:p w14:paraId="0F4C6D9C" w14:textId="309C0B6D"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particularly in </w:t>
      </w:r>
      <w:r w:rsidR="00A437F2">
        <w:t xml:space="preserve">secondary </w:t>
      </w:r>
      <w:r w:rsidR="007B4E88">
        <w:t>care settings</w:t>
      </w:r>
      <w:r w:rsidR="00093B41">
        <w:t>.</w:t>
      </w:r>
      <w:r w:rsidR="002903A7">
        <w:t xml:space="preserve"> 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r w:rsidR="009175BB">
        <w:t xml:space="preserve"> </w:t>
      </w:r>
      <w:r w:rsidR="002518ED">
        <w:t>In particular, factors such as personality</w:t>
      </w:r>
      <w:r w:rsidR="002518ED" w:rsidRPr="001C2991">
        <w:rPr>
          <w:vertAlign w:val="superscript"/>
        </w:rPr>
        <w:t>14</w:t>
      </w:r>
      <w:r w:rsidR="002518ED">
        <w:t>, gender</w:t>
      </w:r>
      <w:r w:rsidR="002518ED" w:rsidRPr="001C2991">
        <w:rPr>
          <w:vertAlign w:val="superscript"/>
        </w:rPr>
        <w:t>15</w:t>
      </w:r>
      <w:r w:rsidR="002518ED">
        <w:t xml:space="preserve"> and status</w:t>
      </w:r>
      <w:r w:rsidR="002518ED" w:rsidRPr="001C2991">
        <w:rPr>
          <w:vertAlign w:val="superscript"/>
        </w:rPr>
        <w:t>16</w:t>
      </w:r>
      <w:r w:rsidR="002518ED">
        <w:t xml:space="preserve"> may impact a clinician’s confidence in their diagnoses. </w:t>
      </w:r>
      <w:r w:rsidR="004E113E">
        <w:t>Finally</w:t>
      </w:r>
      <w:r w:rsidR="00093B41">
        <w:t xml:space="preserve">, we recommend future work investigate the association between the </w:t>
      </w:r>
      <w:r w:rsidR="0079301E">
        <w:t xml:space="preserve">ongoing </w:t>
      </w:r>
      <w:r w:rsidR="00093B41">
        <w:t xml:space="preserve">receipt of information and confidence. </w:t>
      </w:r>
      <w:r w:rsidR="009175BB">
        <w:t xml:space="preserve">We recommend future work </w:t>
      </w:r>
      <w:r w:rsidR="002518ED">
        <w:t>on</w:t>
      </w:r>
      <w:r w:rsidR="009175BB">
        <w:t xml:space="preserve"> </w:t>
      </w:r>
      <w:r w:rsidR="00273D3C">
        <w:t>the implications</w:t>
      </w:r>
      <w:r w:rsidR="009175BB">
        <w:t xml:space="preserve"> </w:t>
      </w:r>
      <w:r w:rsidR="00273D3C">
        <w:t>of diagnosis as a</w:t>
      </w:r>
      <w:r w:rsidR="009175BB">
        <w:t xml:space="preserve"> dynamic process where confidence and information seeking interact. </w:t>
      </w:r>
      <w:r w:rsidR="002518ED">
        <w:t>Past work has tended to frame information seeking as a further action after diagnosis, rather than</w:t>
      </w:r>
      <w:r w:rsidR="00DE05A4">
        <w:t xml:space="preserve"> </w:t>
      </w:r>
      <w:r w:rsidR="002518ED">
        <w:t xml:space="preserve">information seeking as a process that forms the diagnosis in the first place. </w:t>
      </w:r>
      <w:r w:rsidR="00DE05A4">
        <w:t>F</w:t>
      </w:r>
      <w:r w:rsidR="002518ED">
        <w:t xml:space="preserve">uture work </w:t>
      </w:r>
      <w:r w:rsidR="00DE05A4">
        <w:t>sh</w:t>
      </w:r>
      <w:r w:rsidR="002518ED">
        <w:t>ould prioritise</w:t>
      </w:r>
      <w:r w:rsidR="007309F0">
        <w:t xml:space="preserve"> examining how to</w:t>
      </w:r>
      <w:r w:rsidR="002518ED">
        <w:t xml:space="preserve"> promp</w:t>
      </w:r>
      <w:r w:rsidR="00A437F2">
        <w:t>t</w:t>
      </w:r>
      <w:r w:rsidR="002518ED">
        <w:t xml:space="preserve"> appropriate information seeking (i.e.</w:t>
      </w:r>
      <w:r w:rsidR="00A437F2">
        <w:t>,</w:t>
      </w:r>
      <w:r w:rsidR="002518ED">
        <w:t xml:space="preserve"> neither </w:t>
      </w:r>
      <w:proofErr w:type="spellStart"/>
      <w:r w:rsidR="002518ED">
        <w:t>overtesting</w:t>
      </w:r>
      <w:proofErr w:type="spellEnd"/>
      <w:r w:rsidR="002518ED">
        <w:t xml:space="preserve"> nor undertesting) via educational tools or cognitive interventions.</w:t>
      </w:r>
    </w:p>
    <w:p w14:paraId="47791C97" w14:textId="5456D642" w:rsidR="008E1B63" w:rsidRDefault="008E1B63" w:rsidP="00CD2D48">
      <w:pPr>
        <w:suppressLineNumbers/>
      </w:pPr>
    </w:p>
    <w:p w14:paraId="5AC829F0" w14:textId="77777777" w:rsidR="008B5DF3" w:rsidRDefault="008B5DF3" w:rsidP="008B5DF3">
      <w:r>
        <w:rPr>
          <w:noProof/>
        </w:rPr>
        <w:drawing>
          <wp:inline distT="0" distB="0" distL="0" distR="0" wp14:anchorId="7A9F2DD3" wp14:editId="47ADDFBA">
            <wp:extent cx="6217183" cy="3702050"/>
            <wp:effectExtent l="0" t="0" r="6350" b="0"/>
            <wp:docPr id="4" name="Picture 4"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tient's lev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8235" cy="3702677"/>
                    </a:xfrm>
                    <a:prstGeom prst="rect">
                      <a:avLst/>
                    </a:prstGeom>
                  </pic:spPr>
                </pic:pic>
              </a:graphicData>
            </a:graphic>
          </wp:inline>
        </w:drawing>
      </w:r>
    </w:p>
    <w:p w14:paraId="4BFDBB32" w14:textId="77777777" w:rsidR="008B5DF3" w:rsidRPr="007F69AD" w:rsidRDefault="008B5DF3" w:rsidP="008B5DF3"/>
    <w:p w14:paraId="6003534A" w14:textId="77777777" w:rsidR="008B5DF3" w:rsidRPr="00604780" w:rsidRDefault="008B5DF3" w:rsidP="008B5DF3">
      <w:pPr>
        <w:rPr>
          <w:b/>
          <w:bCs/>
        </w:rPr>
      </w:pPr>
      <w:r w:rsidRPr="000078DF">
        <w:rPr>
          <w:b/>
          <w:bCs/>
        </w:rPr>
        <w:t xml:space="preserve">FIGURE </w:t>
      </w:r>
      <w:r>
        <w:rPr>
          <w:b/>
          <w:bCs/>
        </w:rPr>
        <w:t>4</w:t>
      </w:r>
      <w:r w:rsidRPr="000078DF">
        <w:rPr>
          <w:b/>
          <w:bCs/>
        </w:rPr>
        <w:t xml:space="preserve">: </w:t>
      </w:r>
      <w:r>
        <w:rPr>
          <w:b/>
          <w:bCs/>
        </w:rPr>
        <w:t>Conceptual model that depicts the various factors that impact the course of a diagnostic process, with links established between concepts based on findings from this systematic scoping review. Factors are categorised in three levels: the level of the diagnostic decision process (bottom box, blue, where the course of the decision proceeds from left to right), the level of the clinician (middle box, pink) and the level of the environmental context within which the clinician operates (top box, yellow). Black arrows represent a progression from one concept to another. Green arrows indicate positive impacts between concepts; red arrows indicate the opposite (i.e. a negative relationship). Orange arrows represent links between concepts that are areas for future research. Light grey boxes represent factors that are known to affect decisions and confidence within the psychology literature but are currently less understood in the context of medical decisions.</w:t>
      </w:r>
    </w:p>
    <w:p w14:paraId="04297EC2" w14:textId="77777777" w:rsidR="00D26A09" w:rsidRDefault="00D26A09">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1B2A3CDE" w:rsidR="00AD238B" w:rsidRDefault="00AD238B">
      <w:pPr>
        <w:rPr>
          <w:b/>
          <w:bCs/>
          <w:sz w:val="28"/>
          <w:szCs w:val="28"/>
        </w:rPr>
      </w:pPr>
    </w:p>
    <w:p w14:paraId="7EE6A96D" w14:textId="4148E9E2"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r w:rsidR="006C62B1">
        <w:rPr>
          <w:vertAlign w:val="superscript"/>
        </w:rPr>
        <w:t>78</w:t>
      </w:r>
      <w:r w:rsidR="00F655E3">
        <w:t>.</w:t>
      </w:r>
    </w:p>
    <w:p w14:paraId="4D536CA4" w14:textId="77777777" w:rsidR="00E50752" w:rsidRDefault="00E50752" w:rsidP="00F655E3"/>
    <w:p w14:paraId="175F8DDF" w14:textId="68759E6E" w:rsidR="00331FEB" w:rsidRDefault="00331FEB" w:rsidP="00331FEB">
      <w:r>
        <w:t>O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r w:rsidR="006C62B1">
        <w:rPr>
          <w:vertAlign w:val="superscript"/>
        </w:rPr>
        <w:t>5</w:t>
      </w:r>
      <w:r w:rsidR="00225CC6">
        <w:rPr>
          <w:vertAlign w:val="superscript"/>
        </w:rPr>
        <w:t xml:space="preserve"> </w:t>
      </w:r>
      <w:r w:rsidR="00225CC6">
        <w:t>and ordering of unnecessary tests</w:t>
      </w:r>
      <w:r w:rsidR="00225CC6" w:rsidRPr="002518ED">
        <w:rPr>
          <w:vertAlign w:val="superscript"/>
        </w:rPr>
        <w:t>47</w:t>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w:t>
      </w:r>
      <w:r w:rsidR="002518ED">
        <w:t>, as one can surmise here a link between miscalibrated confidence and suboptimal patient care.</w:t>
      </w:r>
      <w:r>
        <w:t xml:space="preserve"> </w:t>
      </w:r>
      <w:r w:rsidRPr="009C6D45">
        <w:t xml:space="preserve"> </w:t>
      </w:r>
      <w:r>
        <w:t>Findings from metacognition are already being used to inform educational practices outside medicine to improve students’ memory retention</w:t>
      </w:r>
      <w:r w:rsidRPr="00DA3C2A">
        <w:rPr>
          <w:vertAlign w:val="superscript"/>
        </w:rPr>
        <w:t>8</w:t>
      </w:r>
      <w:r w:rsidR="006C62B1">
        <w:rPr>
          <w:vertAlign w:val="superscript"/>
        </w:rPr>
        <w:t>6</w:t>
      </w:r>
      <w:r w:rsidRPr="00DA3C2A">
        <w:rPr>
          <w:vertAlign w:val="superscript"/>
        </w:rPr>
        <w:t>,8</w:t>
      </w:r>
      <w:r w:rsidR="006C62B1">
        <w:rPr>
          <w:vertAlign w:val="superscript"/>
        </w:rPr>
        <w:t>7</w:t>
      </w:r>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w:t>
      </w:r>
      <w:r w:rsidR="00C60F1C">
        <w:t xml:space="preserve"> constructive confrontation or</w:t>
      </w:r>
      <w:r w:rsidR="00CC50E4">
        <w:t xml:space="preserve"> expressions of uncertainty.</w:t>
      </w:r>
    </w:p>
    <w:p w14:paraId="686BA33A" w14:textId="77777777" w:rsidR="00331FEB" w:rsidRDefault="00331FEB" w:rsidP="00331FEB"/>
    <w:p w14:paraId="2E0689EF" w14:textId="0023A7C9" w:rsidR="00331FEB" w:rsidRPr="00E018C1" w:rsidRDefault="002518ED" w:rsidP="00331FEB">
      <w:r>
        <w:t>Our</w:t>
      </w:r>
      <w:r w:rsidR="00521C6B">
        <w:t xml:space="preserve"> conceptual model of the diagnostic decision process</w:t>
      </w:r>
      <w:r>
        <w:t xml:space="preserve"> </w:t>
      </w:r>
      <w:r w:rsidR="00521C6B">
        <w:t>reflect</w:t>
      </w:r>
      <w:r>
        <w:t>s</w:t>
      </w:r>
      <w:r w:rsidR="00521C6B">
        <w:t xml:space="preserve"> </w:t>
      </w:r>
      <w:r>
        <w:t xml:space="preserve">how different levels of factors (related to </w:t>
      </w:r>
      <w:r w:rsidR="00521C6B">
        <w:t xml:space="preserve">clinician and </w:t>
      </w:r>
      <w:r w:rsidR="00C60F1C">
        <w:t xml:space="preserve">environmental </w:t>
      </w:r>
      <w:r w:rsidR="00521C6B">
        <w:t>contex</w:t>
      </w:r>
      <w:r>
        <w:t xml:space="preserve">t) </w:t>
      </w:r>
      <w:r w:rsidR="00521C6B">
        <w:t xml:space="preserve">differently impact accuracy and confidence. </w:t>
      </w:r>
      <w:r>
        <w:t xml:space="preserve">This model demonstrates the importance of </w:t>
      </w:r>
      <w:r w:rsidR="00C60F1C">
        <w:t xml:space="preserve">both behavioural and work system factors </w:t>
      </w:r>
      <w:r>
        <w:t xml:space="preserve">within healthcare and how environmental aspects can inform an individual’s decision process. </w:t>
      </w:r>
      <w:r w:rsidR="00521C6B">
        <w:t>Considering the work environment is important given our findings of lower confidence due to environmental factors such as shift busyness and time pressures. This corresponds with other findings of stress being associated with decreased confidence for intermediate levels of uncertainty</w:t>
      </w:r>
      <w:r w:rsidR="00521C6B">
        <w:rPr>
          <w:vertAlign w:val="superscript"/>
        </w:rPr>
        <w:t>8</w:t>
      </w:r>
      <w:r w:rsidR="006C62B1">
        <w:rPr>
          <w:vertAlign w:val="superscript"/>
        </w:rPr>
        <w:t>8</w:t>
      </w:r>
      <w:r w:rsidR="00521C6B">
        <w:t xml:space="preserve"> and this stress could be contributed to by the healthcare environment that the clinician operates in.</w:t>
      </w:r>
      <w:r w:rsidR="00DB747E">
        <w:t xml:space="preserve"> Future interventions on diagnosis can refer to this model to understand the part</w:t>
      </w:r>
      <w:r>
        <w:t xml:space="preserve"> and context</w:t>
      </w:r>
      <w:r w:rsidR="00DB747E">
        <w:t xml:space="preserve"> of the decision process at which they are administering the intervention. </w:t>
      </w:r>
    </w:p>
    <w:p w14:paraId="3A9B94BF" w14:textId="77777777" w:rsidR="0014180A" w:rsidRDefault="0014180A" w:rsidP="0014180A"/>
    <w:p w14:paraId="4CA28F71" w14:textId="0982C117" w:rsidR="00717240" w:rsidRDefault="00B235C2">
      <w:pPr>
        <w:rPr>
          <w:b/>
          <w:bCs/>
          <w:sz w:val="28"/>
          <w:szCs w:val="28"/>
        </w:rPr>
      </w:pPr>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r w:rsidR="00717240">
        <w:t xml:space="preserve">but can sometimes be seen a primary outcome measure to improve. Increasing the confidence of clinicians without considering their objective accuracy may exacerbate instances of overconfidence. Future work should focus instead on prompting calibrated rather than increased confidence given the aforementioned impacts on patient care. As objective feedback is often unattainable in medical settings, confidence could be studied using methodologies like virtual reality and high-fidelity simulations that better emulate real medical settings when compared to vignette methodologies whilst also having markers of objective accuracy. </w:t>
      </w: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A759D4F" w14:textId="682F817B" w:rsidR="007C0208" w:rsidRDefault="007C0208" w:rsidP="007C0208">
      <w:r>
        <w:t>The current healthcare context presents additional challenges to clinicians with substantial increases in clinical workload in the aftermath of the pandemic, and workforce stress and burnout at their highest in the NHS since recording began</w:t>
      </w:r>
      <w:r w:rsidR="008354EE">
        <w:rPr>
          <w:vertAlign w:val="superscript"/>
        </w:rPr>
        <w:t>89</w:t>
      </w:r>
      <w:r>
        <w:t xml:space="preserve">. Support to enhance clinical decision making through improved confidence/accuracy calibration could help to relieve pressure on the frontline.  </w:t>
      </w:r>
    </w:p>
    <w:p w14:paraId="2A91FB10" w14:textId="77777777" w:rsidR="007C0208" w:rsidRDefault="007C0208" w:rsidP="00B972A8"/>
    <w:p w14:paraId="72138828" w14:textId="73D93C66"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 xml:space="preserve">Effects of (miscalibrated)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w:t>
      </w:r>
      <w:r w:rsidR="00C60F1C">
        <w:t>opposing</w:t>
      </w:r>
      <w:r w:rsidR="00870059">
        <w:t xml:space="preserve"> </w:t>
      </w:r>
      <w:r w:rsidR="00B972A8">
        <w:t xml:space="preserve">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r w:rsidR="00BF1548">
        <w:rPr>
          <w:vertAlign w:val="superscript"/>
        </w:rPr>
        <w:t>90</w:t>
      </w:r>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The use of high-fidelity</w:t>
      </w:r>
      <w:r w:rsidR="002E09A6">
        <w:t xml:space="preserve"> or virtual reality</w:t>
      </w:r>
      <w:r w:rsidR="00441CCB">
        <w:t xml:space="preserve"> simulations </w:t>
      </w:r>
      <w:r w:rsidR="00D401EC">
        <w:t xml:space="preserve">may </w:t>
      </w:r>
      <w:r w:rsidR="00441CCB">
        <w:t>also</w:t>
      </w:r>
      <w:r w:rsidR="00D401EC">
        <w:t xml:space="preserve"> be</w:t>
      </w:r>
      <w:r w:rsidR="00441CCB">
        <w:t xml:space="preserve"> useful for emulating the pressure and work environment of the clinician (which may affect decision making)</w:t>
      </w:r>
      <w:r w:rsidR="00237498" w:rsidRPr="004C55E6">
        <w:rPr>
          <w:vertAlign w:val="superscript"/>
        </w:rPr>
        <w:t>9</w:t>
      </w:r>
      <w:r w:rsidR="00BF1548">
        <w:rPr>
          <w:vertAlign w:val="superscript"/>
        </w:rPr>
        <w:t>1</w:t>
      </w:r>
      <w:r w:rsidR="00237498" w:rsidRPr="004C55E6">
        <w:rPr>
          <w:vertAlign w:val="superscript"/>
        </w:rPr>
        <w:t>,9</w:t>
      </w:r>
      <w:r w:rsidR="00BF1548">
        <w:rPr>
          <w:vertAlign w:val="superscript"/>
        </w:rPr>
        <w:t>2</w:t>
      </w:r>
      <w:r w:rsidR="00441CCB">
        <w:t xml:space="preserve">,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303EFA8C" w:rsidR="00335182" w:rsidRDefault="00521C6B">
      <w:r>
        <w:t xml:space="preserve">Secondly, </w:t>
      </w:r>
      <w:r w:rsidR="00256BDD">
        <w:t>the vast majority of</w:t>
      </w:r>
      <w:r w:rsidR="00B317FA">
        <w:t xml:space="preserve"> 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r w:rsidR="00BF1548">
        <w:rPr>
          <w:vertAlign w:val="superscript"/>
        </w:rPr>
        <w:t>3</w:t>
      </w:r>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r w:rsidR="00BF1548">
        <w:rPr>
          <w:vertAlign w:val="superscript"/>
        </w:rPr>
        <w:t>4</w:t>
      </w:r>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r w:rsidR="00BF1548">
        <w:rPr>
          <w:vertAlign w:val="superscript"/>
        </w:rPr>
        <w:t>5</w:t>
      </w:r>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12D5B5D" w:rsidR="0014769B" w:rsidRDefault="00521C6B">
      <w:r>
        <w:t>Finally, t</w:t>
      </w:r>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r w:rsidR="00BF1548">
        <w:rPr>
          <w:vertAlign w:val="superscript"/>
        </w:rPr>
        <w:t>6</w:t>
      </w:r>
      <w:r w:rsidR="002B58D2" w:rsidRPr="002B58D2">
        <w:rPr>
          <w:vertAlign w:val="superscript"/>
        </w:rPr>
        <w:t>,</w:t>
      </w:r>
      <w:r w:rsidR="002B58D2">
        <w:rPr>
          <w:vertAlign w:val="superscript"/>
        </w:rPr>
        <w:t>9</w:t>
      </w:r>
      <w:r w:rsidR="00BF1548">
        <w:rPr>
          <w:vertAlign w:val="superscript"/>
        </w:rPr>
        <w:t>7</w:t>
      </w:r>
      <w:r w:rsidR="00A53F9B">
        <w:t>. Hence,</w:t>
      </w:r>
      <w:r w:rsidR="007C0208">
        <w:t xml:space="preserve"> individual clinicians may have a consistent tendency toward </w:t>
      </w:r>
      <w:proofErr w:type="spellStart"/>
      <w:r w:rsidR="007C0208">
        <w:t>underconfidence</w:t>
      </w:r>
      <w:proofErr w:type="spellEnd"/>
      <w:r w:rsidR="007C0208">
        <w:t xml:space="preserve"> or overconfidence that impacts their clinical practice and that training or cognitive aids could address.</w:t>
      </w:r>
    </w:p>
    <w:p w14:paraId="60D30BBA" w14:textId="77777777" w:rsidR="00CC3B08" w:rsidRDefault="00CC3B08"/>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686A9083" w:rsidR="0031123B" w:rsidRDefault="00F16A05">
      <w:r>
        <w:t>T</w:t>
      </w:r>
      <w:r w:rsidR="00AB6F82">
        <w:t>his scoping review</w:t>
      </w:r>
      <w:r>
        <w:t xml:space="preserve"> </w:t>
      </w:r>
      <w:r w:rsidR="00753302">
        <w:t>indicates</w:t>
      </w:r>
      <w:r w:rsidR="00AB6F82">
        <w:t xml:space="preserve"> that confidence is frequently not calibrated to accuracy during diagnostic decision</w:t>
      </w:r>
      <w:r w:rsidR="006C2F0C">
        <w:t xml:space="preserve"> making processes</w:t>
      </w:r>
      <w:r w:rsidR="00AB6F82">
        <w:t xml:space="preserve">.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w:t>
      </w:r>
      <w:r w:rsidR="006C2F0C">
        <w:t>,</w:t>
      </w:r>
      <w:r w:rsidR="000379FE">
        <w:t xml:space="preserve"> we identified several papers that underscore how confidence affects the subsequent care pathway of patients</w:t>
      </w:r>
      <w:r w:rsidR="00E65754">
        <w:t xml:space="preserve"> and its importance for future study</w:t>
      </w:r>
      <w:r w:rsidR="000379FE">
        <w:t>.</w:t>
      </w:r>
      <w:r w:rsidR="00DB747E">
        <w:t xml:space="preserve"> We </w:t>
      </w:r>
      <w:r w:rsidR="006C2F0C">
        <w:t xml:space="preserve">have </w:t>
      </w:r>
      <w:r w:rsidR="00DB747E">
        <w:t>propose</w:t>
      </w:r>
      <w:r w:rsidR="006C2F0C">
        <w:t>d</w:t>
      </w:r>
      <w:r w:rsidR="00DB747E">
        <w:t xml:space="preserv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w:t>
      </w:r>
      <w:r w:rsidR="006C2F0C">
        <w:t xml:space="preserve">More </w:t>
      </w:r>
      <w:r w:rsidR="00947160">
        <w:t>holistically</w:t>
      </w:r>
      <w:r w:rsidR="000379FE">
        <w:t xml:space="preserve">, </w:t>
      </w:r>
      <w:r w:rsidR="006C2F0C">
        <w:t>the review has demonstrated</w:t>
      </w:r>
      <w:r w:rsidR="00E50752">
        <w:t xml:space="preserve"> </w:t>
      </w:r>
      <w:r w:rsidR="000379FE">
        <w:t xml:space="preserve">how diagnostic confidence </w:t>
      </w:r>
      <w:r w:rsidR="00E50752">
        <w:t xml:space="preserve">is a result of the individual clinician, the patient they are treating and the environmental context the clinician works in. Future cognitive or human factors interventions should  consider </w:t>
      </w:r>
      <w:r w:rsidR="006C2F0C">
        <w:t>targeting interventions</w:t>
      </w:r>
      <w:r w:rsidR="00E50752">
        <w:t xml:space="preserve"> across these levels</w:t>
      </w:r>
      <w:r w:rsidR="00870059">
        <w:t xml:space="preserve"> </w:t>
      </w:r>
      <w:r w:rsidR="006C2F0C">
        <w:t xml:space="preserve">to support </w:t>
      </w:r>
      <w:r w:rsidR="007C0208">
        <w:t>more accurate</w:t>
      </w:r>
      <w:r w:rsidR="006C2F0C">
        <w:t xml:space="preserve"> decision making and improved patient safety.</w:t>
      </w:r>
    </w:p>
    <w:p w14:paraId="350DB018" w14:textId="22163741" w:rsidR="00164C7C" w:rsidRDefault="00164C7C"/>
    <w:p w14:paraId="495279A7" w14:textId="77777777" w:rsidR="00EC1939" w:rsidRDefault="00EC1939"/>
    <w:p w14:paraId="61DBC52D" w14:textId="2C09EE49" w:rsidR="00EC1939" w:rsidRDefault="00EC1939">
      <w:r>
        <w:t>We have no competing interests to disclose. This work has not been previously published or presented at a conference. This work was done was undertaken as part of a PhD at the University of Oxford, which was funded by Wolfson College, Oxford</w:t>
      </w:r>
      <w:r w:rsidR="00B74735">
        <w:t xml:space="preserve"> via the Oxford-Wolfson Marriott Graduate Scholarship (Reference: </w:t>
      </w:r>
      <w:r w:rsidR="00B74735" w:rsidRPr="00B74735">
        <w:t>SFF2122_OGSMF-OWM_1466776</w:t>
      </w:r>
      <w:r w:rsidR="00B74735">
        <w:t>)</w:t>
      </w:r>
      <w:r>
        <w:t>.</w:t>
      </w:r>
    </w:p>
    <w:p w14:paraId="7C81DD81" w14:textId="77777777" w:rsidR="00961971" w:rsidRDefault="00961971"/>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5"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6"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17"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18"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19"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0"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1"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2"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3"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4"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5"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6"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27"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28"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29"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0"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1"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2"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7E497B">
        <w:rPr>
          <w:lang w:val="fr-FR"/>
        </w:rPr>
        <w:t>Kämmer</w:t>
      </w:r>
      <w:proofErr w:type="spellEnd"/>
      <w:r w:rsidRPr="007E497B">
        <w:rPr>
          <w:lang w:val="fr-FR"/>
        </w:rPr>
        <w:t xml:space="preserve"> JE, </w:t>
      </w:r>
      <w:proofErr w:type="spellStart"/>
      <w:r w:rsidRPr="007E497B">
        <w:rPr>
          <w:lang w:val="fr-FR"/>
        </w:rPr>
        <w:t>Schauber</w:t>
      </w:r>
      <w:proofErr w:type="spellEnd"/>
      <w:r w:rsidRPr="007E497B">
        <w:rPr>
          <w:lang w:val="fr-FR"/>
        </w:rPr>
        <w:t xml:space="preserve"> SK, </w:t>
      </w:r>
      <w:proofErr w:type="spellStart"/>
      <w:r w:rsidRPr="007E497B">
        <w:rPr>
          <w:lang w:val="fr-FR"/>
        </w:rPr>
        <w:t>Hautz</w:t>
      </w:r>
      <w:proofErr w:type="spellEnd"/>
      <w:r w:rsidRPr="007E497B">
        <w:rPr>
          <w:lang w:val="fr-FR"/>
        </w:rPr>
        <w:t xml:space="preserve"> SC, </w:t>
      </w:r>
      <w:proofErr w:type="spellStart"/>
      <w:r w:rsidRPr="007E497B">
        <w:rPr>
          <w:lang w:val="fr-FR"/>
        </w:rPr>
        <w:t>Stroben</w:t>
      </w:r>
      <w:proofErr w:type="spellEnd"/>
      <w:r w:rsidRPr="007E497B">
        <w:rPr>
          <w:lang w:val="fr-FR"/>
        </w:rPr>
        <w:t xml:space="preserve"> F, </w:t>
      </w:r>
      <w:proofErr w:type="spellStart"/>
      <w:r w:rsidRPr="007E497B">
        <w:rPr>
          <w:lang w:val="fr-FR"/>
        </w:rPr>
        <w:t>Hautz</w:t>
      </w:r>
      <w:proofErr w:type="spellEnd"/>
      <w:r w:rsidRPr="007E497B">
        <w:rPr>
          <w:lang w:val="fr-FR"/>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3"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4"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5"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6"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37"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38"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r w:rsidRPr="00A23C54">
        <w:t xml:space="preserve">Calman NS, Hyman RB, Licht W. Variability in consultation rates and practitioner level of diagnostic certainty. </w:t>
      </w:r>
      <w:hyperlink r:id="rId39"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0" w:history="1">
        <w:r w:rsidRPr="00655B03">
          <w:rPr>
            <w:rStyle w:val="Hyperlink"/>
          </w:rPr>
          <w:t>Hand</w:t>
        </w:r>
      </w:hyperlink>
      <w:r w:rsidRPr="00A23C54">
        <w:t xml:space="preserve">. 2013 Dec;8(4):430-3. </w:t>
      </w:r>
    </w:p>
    <w:p w14:paraId="32330089" w14:textId="3DCDA138"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14AEB03F" w14:textId="41D68021" w:rsidR="00747E32" w:rsidRDefault="00747E32" w:rsidP="00747E32">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2B6D058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10790AB8" w14:textId="0CB2EE6F" w:rsidR="008354EE" w:rsidRDefault="008354EE" w:rsidP="00521C6B">
      <w:pPr>
        <w:pStyle w:val="ListParagraph"/>
        <w:numPr>
          <w:ilvl w:val="0"/>
          <w:numId w:val="2"/>
        </w:numPr>
      </w:pPr>
      <w:r w:rsidRPr="008354EE">
        <w:t>The state of Medical Education and practice in the UK - GMC. Available at: https://www.gmc-uk.org/about/what-we-do-and-why/data-and-research/the-state-of-medical-education-and-practice-in-the-uk (Accessed: 06 September 2024).</w:t>
      </w:r>
    </w:p>
    <w:p w14:paraId="2C528180" w14:textId="0333467A"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237316" w14:textId="09D32889" w:rsidR="00237498" w:rsidRDefault="00237498" w:rsidP="002B58D2">
      <w:pPr>
        <w:pStyle w:val="ListParagraph"/>
        <w:numPr>
          <w:ilvl w:val="0"/>
          <w:numId w:val="2"/>
        </w:numPr>
      </w:pPr>
      <w:r w:rsidRPr="00237498">
        <w:t>Schmidt E, Goldhaber-</w:t>
      </w:r>
      <w:proofErr w:type="spellStart"/>
      <w:r w:rsidRPr="00237498">
        <w:t>Fiebert</w:t>
      </w:r>
      <w:proofErr w:type="spellEnd"/>
      <w:r w:rsidRPr="00237498">
        <w:t xml:space="preserve"> SN, Ho LA, McDonald KM. Simulation exercises as a patient safety strategy: a systematic review. Annals of internal medicine. 2013 Mar 5;158(5_Part_2):426-32.</w:t>
      </w:r>
    </w:p>
    <w:p w14:paraId="04C6C50C" w14:textId="7716B699" w:rsidR="00237498" w:rsidRDefault="00237498" w:rsidP="002B58D2">
      <w:pPr>
        <w:pStyle w:val="ListParagraph"/>
        <w:numPr>
          <w:ilvl w:val="0"/>
          <w:numId w:val="2"/>
        </w:numPr>
      </w:pPr>
      <w:proofErr w:type="spellStart"/>
      <w:r w:rsidRPr="00237498">
        <w:t>Jans</w:t>
      </w:r>
      <w:proofErr w:type="spellEnd"/>
      <w:r w:rsidRPr="00237498">
        <w:t xml:space="preserve"> C, </w:t>
      </w:r>
      <w:proofErr w:type="spellStart"/>
      <w:r w:rsidRPr="00237498">
        <w:t>Bogossian</w:t>
      </w:r>
      <w:proofErr w:type="spellEnd"/>
      <w:r w:rsidRPr="00237498">
        <w:t xml:space="preserve"> F, Andersen P, </w:t>
      </w:r>
      <w:proofErr w:type="spellStart"/>
      <w:r w:rsidRPr="00237498">
        <w:t>Levett</w:t>
      </w:r>
      <w:proofErr w:type="spellEnd"/>
      <w:r w:rsidRPr="00237498">
        <w:t>-Jones T. Examining the impact of virtual reality on clinical decision making–An integrative review. Nurse Education Today. 2023 Jun 1;125:105767.</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25D7D4AD" w14:textId="77777777" w:rsidR="00947160" w:rsidRDefault="007455F5" w:rsidP="00947160">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37101408" w14:textId="53740B06" w:rsidR="00441CCB" w:rsidRDefault="007455F5" w:rsidP="00947160">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18A82919" w14:textId="6193894E" w:rsidR="00441CCB" w:rsidRDefault="00441CCB"/>
    <w:sectPr w:rsidR="00441CCB" w:rsidSect="00CD2D48">
      <w:headerReference w:type="default" r:id="rId41"/>
      <w:footerReference w:type="even" r:id="rId42"/>
      <w:footerReference w:type="default" r:id="rId4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347A" w14:textId="77777777" w:rsidR="004B3DC8" w:rsidRDefault="004B3DC8" w:rsidP="00F136A7">
      <w:r>
        <w:separator/>
      </w:r>
    </w:p>
  </w:endnote>
  <w:endnote w:type="continuationSeparator" w:id="0">
    <w:p w14:paraId="54B2CF9D" w14:textId="77777777" w:rsidR="004B3DC8" w:rsidRDefault="004B3DC8" w:rsidP="00F136A7">
      <w:r>
        <w:continuationSeparator/>
      </w:r>
    </w:p>
  </w:endnote>
  <w:endnote w:type="continuationNotice" w:id="1">
    <w:p w14:paraId="553B2340" w14:textId="77777777" w:rsidR="004B3DC8" w:rsidRDefault="004B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048357"/>
      <w:docPartObj>
        <w:docPartGallery w:val="Page Numbers (Bottom of Page)"/>
        <w:docPartUnique/>
      </w:docPartObj>
    </w:sdtPr>
    <w:sdtEndPr>
      <w:rPr>
        <w:rStyle w:val="PageNumber"/>
      </w:rPr>
    </w:sdtEndPr>
    <w:sdtContent>
      <w:p w14:paraId="10EE2763" w14:textId="4397C990"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E6ED1" w14:textId="77777777" w:rsidR="00F136A7" w:rsidRDefault="00F136A7" w:rsidP="007E4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393655"/>
      <w:docPartObj>
        <w:docPartGallery w:val="Page Numbers (Bottom of Page)"/>
        <w:docPartUnique/>
      </w:docPartObj>
    </w:sdtPr>
    <w:sdtEndPr>
      <w:rPr>
        <w:rStyle w:val="PageNumber"/>
      </w:rPr>
    </w:sdtEndPr>
    <w:sdtContent>
      <w:p w14:paraId="1A45D6D2" w14:textId="2B178B81"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A43C0" w14:textId="77777777" w:rsidR="00F136A7" w:rsidRDefault="00F136A7" w:rsidP="007E4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9B3B" w14:textId="77777777" w:rsidR="004B3DC8" w:rsidRDefault="004B3DC8" w:rsidP="00F136A7">
      <w:r>
        <w:separator/>
      </w:r>
    </w:p>
  </w:footnote>
  <w:footnote w:type="continuationSeparator" w:id="0">
    <w:p w14:paraId="2DF5B19E" w14:textId="77777777" w:rsidR="004B3DC8" w:rsidRDefault="004B3DC8" w:rsidP="00F136A7">
      <w:r>
        <w:continuationSeparator/>
      </w:r>
    </w:p>
  </w:footnote>
  <w:footnote w:type="continuationNotice" w:id="1">
    <w:p w14:paraId="69145B32" w14:textId="77777777" w:rsidR="004B3DC8" w:rsidRDefault="004B3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raj Aiyer">
    <w15:presenceInfo w15:providerId="AD" w15:userId="S::xpsy1088@ox.ac.uk::16b3b2fe-401e-4ae4-8350-1b9d4932d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16F3A"/>
    <w:rsid w:val="00021153"/>
    <w:rsid w:val="00021190"/>
    <w:rsid w:val="0002139E"/>
    <w:rsid w:val="000222CE"/>
    <w:rsid w:val="00024969"/>
    <w:rsid w:val="000256DA"/>
    <w:rsid w:val="00033619"/>
    <w:rsid w:val="00035016"/>
    <w:rsid w:val="00035B0B"/>
    <w:rsid w:val="000361DC"/>
    <w:rsid w:val="000379FE"/>
    <w:rsid w:val="00046F57"/>
    <w:rsid w:val="000503AF"/>
    <w:rsid w:val="000520D5"/>
    <w:rsid w:val="00053ACB"/>
    <w:rsid w:val="00054574"/>
    <w:rsid w:val="000549C4"/>
    <w:rsid w:val="00060D0F"/>
    <w:rsid w:val="00062471"/>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4C64"/>
    <w:rsid w:val="000F5F9F"/>
    <w:rsid w:val="00102FA0"/>
    <w:rsid w:val="0010647D"/>
    <w:rsid w:val="00107577"/>
    <w:rsid w:val="00107CF3"/>
    <w:rsid w:val="00112E5A"/>
    <w:rsid w:val="00115A35"/>
    <w:rsid w:val="00116617"/>
    <w:rsid w:val="0011682C"/>
    <w:rsid w:val="0011719D"/>
    <w:rsid w:val="00120516"/>
    <w:rsid w:val="00122F24"/>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118D"/>
    <w:rsid w:val="001A43C9"/>
    <w:rsid w:val="001A5828"/>
    <w:rsid w:val="001B12DD"/>
    <w:rsid w:val="001B1A3D"/>
    <w:rsid w:val="001B27D3"/>
    <w:rsid w:val="001B47FA"/>
    <w:rsid w:val="001B56E1"/>
    <w:rsid w:val="001B5F70"/>
    <w:rsid w:val="001B7F8C"/>
    <w:rsid w:val="001C0A11"/>
    <w:rsid w:val="001C2991"/>
    <w:rsid w:val="001C35EC"/>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0505"/>
    <w:rsid w:val="00211399"/>
    <w:rsid w:val="002136A7"/>
    <w:rsid w:val="00213CEF"/>
    <w:rsid w:val="00215AD2"/>
    <w:rsid w:val="002225D9"/>
    <w:rsid w:val="00222D87"/>
    <w:rsid w:val="002240A9"/>
    <w:rsid w:val="00225CC6"/>
    <w:rsid w:val="00226669"/>
    <w:rsid w:val="00227A9C"/>
    <w:rsid w:val="00237498"/>
    <w:rsid w:val="0024129B"/>
    <w:rsid w:val="00241B2D"/>
    <w:rsid w:val="002443FD"/>
    <w:rsid w:val="002456CC"/>
    <w:rsid w:val="00245912"/>
    <w:rsid w:val="002513F1"/>
    <w:rsid w:val="002518ED"/>
    <w:rsid w:val="00252B79"/>
    <w:rsid w:val="00256A70"/>
    <w:rsid w:val="00256BDD"/>
    <w:rsid w:val="00257E93"/>
    <w:rsid w:val="002610C7"/>
    <w:rsid w:val="00262648"/>
    <w:rsid w:val="00264929"/>
    <w:rsid w:val="00264D70"/>
    <w:rsid w:val="0026682A"/>
    <w:rsid w:val="002707B5"/>
    <w:rsid w:val="00270D76"/>
    <w:rsid w:val="00271143"/>
    <w:rsid w:val="00273552"/>
    <w:rsid w:val="0027363B"/>
    <w:rsid w:val="00273D3C"/>
    <w:rsid w:val="002747F6"/>
    <w:rsid w:val="00274990"/>
    <w:rsid w:val="002756E6"/>
    <w:rsid w:val="00276DEA"/>
    <w:rsid w:val="002772F8"/>
    <w:rsid w:val="0027778E"/>
    <w:rsid w:val="00282277"/>
    <w:rsid w:val="00287E26"/>
    <w:rsid w:val="002903A7"/>
    <w:rsid w:val="002929D7"/>
    <w:rsid w:val="00293045"/>
    <w:rsid w:val="002A28DA"/>
    <w:rsid w:val="002A34D9"/>
    <w:rsid w:val="002A4F8D"/>
    <w:rsid w:val="002A50EB"/>
    <w:rsid w:val="002A5ACC"/>
    <w:rsid w:val="002A5E13"/>
    <w:rsid w:val="002A6A2F"/>
    <w:rsid w:val="002B07EF"/>
    <w:rsid w:val="002B2B39"/>
    <w:rsid w:val="002B58D2"/>
    <w:rsid w:val="002B6AA5"/>
    <w:rsid w:val="002C11C7"/>
    <w:rsid w:val="002C29B9"/>
    <w:rsid w:val="002C31E7"/>
    <w:rsid w:val="002C5B64"/>
    <w:rsid w:val="002D114D"/>
    <w:rsid w:val="002D17BA"/>
    <w:rsid w:val="002D6376"/>
    <w:rsid w:val="002D72E2"/>
    <w:rsid w:val="002D796F"/>
    <w:rsid w:val="002E0400"/>
    <w:rsid w:val="002E09A6"/>
    <w:rsid w:val="002E2057"/>
    <w:rsid w:val="002E3E7B"/>
    <w:rsid w:val="002E5B99"/>
    <w:rsid w:val="002E616C"/>
    <w:rsid w:val="002E71E6"/>
    <w:rsid w:val="002F081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13EA"/>
    <w:rsid w:val="00322EA8"/>
    <w:rsid w:val="0032365B"/>
    <w:rsid w:val="00323C20"/>
    <w:rsid w:val="00327C07"/>
    <w:rsid w:val="00331FEB"/>
    <w:rsid w:val="00335182"/>
    <w:rsid w:val="00337DEC"/>
    <w:rsid w:val="003443A0"/>
    <w:rsid w:val="00344E01"/>
    <w:rsid w:val="003458CB"/>
    <w:rsid w:val="003463D2"/>
    <w:rsid w:val="00346742"/>
    <w:rsid w:val="00350FE9"/>
    <w:rsid w:val="003511F9"/>
    <w:rsid w:val="0035134B"/>
    <w:rsid w:val="00351395"/>
    <w:rsid w:val="00355173"/>
    <w:rsid w:val="0036112F"/>
    <w:rsid w:val="003649A7"/>
    <w:rsid w:val="00364B08"/>
    <w:rsid w:val="00366F81"/>
    <w:rsid w:val="0036722C"/>
    <w:rsid w:val="00371732"/>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5D89"/>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2939"/>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DE8"/>
    <w:rsid w:val="00492F62"/>
    <w:rsid w:val="00497BD6"/>
    <w:rsid w:val="004A0B55"/>
    <w:rsid w:val="004A329F"/>
    <w:rsid w:val="004A5716"/>
    <w:rsid w:val="004B3DC8"/>
    <w:rsid w:val="004B4731"/>
    <w:rsid w:val="004B639B"/>
    <w:rsid w:val="004B6C2E"/>
    <w:rsid w:val="004C07BE"/>
    <w:rsid w:val="004C15E8"/>
    <w:rsid w:val="004C22C7"/>
    <w:rsid w:val="004C32BF"/>
    <w:rsid w:val="004C3C29"/>
    <w:rsid w:val="004C47AC"/>
    <w:rsid w:val="004C4C5C"/>
    <w:rsid w:val="004C55E6"/>
    <w:rsid w:val="004C6ED5"/>
    <w:rsid w:val="004C6FB8"/>
    <w:rsid w:val="004C7831"/>
    <w:rsid w:val="004D0507"/>
    <w:rsid w:val="004D1219"/>
    <w:rsid w:val="004D13BB"/>
    <w:rsid w:val="004D2875"/>
    <w:rsid w:val="004D576F"/>
    <w:rsid w:val="004D62E0"/>
    <w:rsid w:val="004D6596"/>
    <w:rsid w:val="004D7594"/>
    <w:rsid w:val="004E0B1E"/>
    <w:rsid w:val="004E113E"/>
    <w:rsid w:val="004E2686"/>
    <w:rsid w:val="004E2ACD"/>
    <w:rsid w:val="004E2D29"/>
    <w:rsid w:val="004E4467"/>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1346"/>
    <w:rsid w:val="00535508"/>
    <w:rsid w:val="00536772"/>
    <w:rsid w:val="005370A3"/>
    <w:rsid w:val="00537242"/>
    <w:rsid w:val="00541B88"/>
    <w:rsid w:val="005447A1"/>
    <w:rsid w:val="0054650B"/>
    <w:rsid w:val="00550F9C"/>
    <w:rsid w:val="00553B34"/>
    <w:rsid w:val="00555985"/>
    <w:rsid w:val="00556FCB"/>
    <w:rsid w:val="00560153"/>
    <w:rsid w:val="005626CB"/>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0E59"/>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B6213"/>
    <w:rsid w:val="006C2ACB"/>
    <w:rsid w:val="006C2F0C"/>
    <w:rsid w:val="006C3987"/>
    <w:rsid w:val="006C4953"/>
    <w:rsid w:val="006C504B"/>
    <w:rsid w:val="006C62B1"/>
    <w:rsid w:val="006C7C58"/>
    <w:rsid w:val="006D00F7"/>
    <w:rsid w:val="006D0D7D"/>
    <w:rsid w:val="006D457F"/>
    <w:rsid w:val="006D4B93"/>
    <w:rsid w:val="006D5147"/>
    <w:rsid w:val="006D576C"/>
    <w:rsid w:val="006F01CB"/>
    <w:rsid w:val="006F025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17240"/>
    <w:rsid w:val="0072386F"/>
    <w:rsid w:val="00725B9A"/>
    <w:rsid w:val="00725D82"/>
    <w:rsid w:val="0072662A"/>
    <w:rsid w:val="007309F0"/>
    <w:rsid w:val="00730C78"/>
    <w:rsid w:val="007350DD"/>
    <w:rsid w:val="0073545B"/>
    <w:rsid w:val="00736795"/>
    <w:rsid w:val="00740F02"/>
    <w:rsid w:val="007455F5"/>
    <w:rsid w:val="0074646D"/>
    <w:rsid w:val="00747E32"/>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92E"/>
    <w:rsid w:val="007A5F03"/>
    <w:rsid w:val="007B168E"/>
    <w:rsid w:val="007B2234"/>
    <w:rsid w:val="007B2305"/>
    <w:rsid w:val="007B3463"/>
    <w:rsid w:val="007B4E88"/>
    <w:rsid w:val="007C0208"/>
    <w:rsid w:val="007C0D4B"/>
    <w:rsid w:val="007C18C7"/>
    <w:rsid w:val="007C43D9"/>
    <w:rsid w:val="007C6A87"/>
    <w:rsid w:val="007C7C28"/>
    <w:rsid w:val="007D1D5F"/>
    <w:rsid w:val="007D4369"/>
    <w:rsid w:val="007D4E69"/>
    <w:rsid w:val="007D64DB"/>
    <w:rsid w:val="007E29A9"/>
    <w:rsid w:val="007E497B"/>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4EE"/>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059"/>
    <w:rsid w:val="00870293"/>
    <w:rsid w:val="00870C4A"/>
    <w:rsid w:val="008749A4"/>
    <w:rsid w:val="0087771E"/>
    <w:rsid w:val="00877A4A"/>
    <w:rsid w:val="00881D58"/>
    <w:rsid w:val="00882DDA"/>
    <w:rsid w:val="00883C81"/>
    <w:rsid w:val="00886745"/>
    <w:rsid w:val="0089286B"/>
    <w:rsid w:val="00892880"/>
    <w:rsid w:val="0089637A"/>
    <w:rsid w:val="008A1590"/>
    <w:rsid w:val="008A35B3"/>
    <w:rsid w:val="008A59A0"/>
    <w:rsid w:val="008B085F"/>
    <w:rsid w:val="008B0D21"/>
    <w:rsid w:val="008B1AC5"/>
    <w:rsid w:val="008B22EC"/>
    <w:rsid w:val="008B24D4"/>
    <w:rsid w:val="008B490B"/>
    <w:rsid w:val="008B4ED7"/>
    <w:rsid w:val="008B5DF3"/>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175BB"/>
    <w:rsid w:val="009205CD"/>
    <w:rsid w:val="00920C82"/>
    <w:rsid w:val="00922EE7"/>
    <w:rsid w:val="0092358D"/>
    <w:rsid w:val="00932E78"/>
    <w:rsid w:val="0093322E"/>
    <w:rsid w:val="00933BDA"/>
    <w:rsid w:val="009345AF"/>
    <w:rsid w:val="0093690A"/>
    <w:rsid w:val="00943F6F"/>
    <w:rsid w:val="00944387"/>
    <w:rsid w:val="00944EC3"/>
    <w:rsid w:val="00947160"/>
    <w:rsid w:val="0095226D"/>
    <w:rsid w:val="009527A2"/>
    <w:rsid w:val="00952D88"/>
    <w:rsid w:val="009559DA"/>
    <w:rsid w:val="00957278"/>
    <w:rsid w:val="00961971"/>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07CE"/>
    <w:rsid w:val="009E1FA6"/>
    <w:rsid w:val="009E2722"/>
    <w:rsid w:val="009E5745"/>
    <w:rsid w:val="009F4783"/>
    <w:rsid w:val="00A001C4"/>
    <w:rsid w:val="00A041EC"/>
    <w:rsid w:val="00A07341"/>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37F2"/>
    <w:rsid w:val="00A43DCD"/>
    <w:rsid w:val="00A43FC1"/>
    <w:rsid w:val="00A45CFF"/>
    <w:rsid w:val="00A45FAF"/>
    <w:rsid w:val="00A47A57"/>
    <w:rsid w:val="00A47E16"/>
    <w:rsid w:val="00A51C30"/>
    <w:rsid w:val="00A5275F"/>
    <w:rsid w:val="00A5345A"/>
    <w:rsid w:val="00A53F9B"/>
    <w:rsid w:val="00A5424B"/>
    <w:rsid w:val="00A54419"/>
    <w:rsid w:val="00A544F8"/>
    <w:rsid w:val="00A55101"/>
    <w:rsid w:val="00A57722"/>
    <w:rsid w:val="00A62DC4"/>
    <w:rsid w:val="00A64247"/>
    <w:rsid w:val="00A6472D"/>
    <w:rsid w:val="00A669ED"/>
    <w:rsid w:val="00A66E65"/>
    <w:rsid w:val="00A7018C"/>
    <w:rsid w:val="00A72477"/>
    <w:rsid w:val="00A7405A"/>
    <w:rsid w:val="00A77871"/>
    <w:rsid w:val="00A77C3F"/>
    <w:rsid w:val="00A84B4D"/>
    <w:rsid w:val="00A8622E"/>
    <w:rsid w:val="00A868B4"/>
    <w:rsid w:val="00A87EE3"/>
    <w:rsid w:val="00A93667"/>
    <w:rsid w:val="00A97868"/>
    <w:rsid w:val="00AA0FC2"/>
    <w:rsid w:val="00AA33CE"/>
    <w:rsid w:val="00AA6770"/>
    <w:rsid w:val="00AA7974"/>
    <w:rsid w:val="00AA7BC6"/>
    <w:rsid w:val="00AB08BA"/>
    <w:rsid w:val="00AB0C0A"/>
    <w:rsid w:val="00AB1D49"/>
    <w:rsid w:val="00AB30BD"/>
    <w:rsid w:val="00AB3207"/>
    <w:rsid w:val="00AB3B78"/>
    <w:rsid w:val="00AB3F09"/>
    <w:rsid w:val="00AB4FAF"/>
    <w:rsid w:val="00AB6F82"/>
    <w:rsid w:val="00AC07E2"/>
    <w:rsid w:val="00AC4C81"/>
    <w:rsid w:val="00AD1698"/>
    <w:rsid w:val="00AD238B"/>
    <w:rsid w:val="00AD250F"/>
    <w:rsid w:val="00AD2B7E"/>
    <w:rsid w:val="00AD705C"/>
    <w:rsid w:val="00AE1848"/>
    <w:rsid w:val="00AE4B11"/>
    <w:rsid w:val="00AE4D67"/>
    <w:rsid w:val="00AE5E02"/>
    <w:rsid w:val="00AF3187"/>
    <w:rsid w:val="00AF7134"/>
    <w:rsid w:val="00B00B40"/>
    <w:rsid w:val="00B04EAF"/>
    <w:rsid w:val="00B054B3"/>
    <w:rsid w:val="00B066C3"/>
    <w:rsid w:val="00B07360"/>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35"/>
    <w:rsid w:val="00B747EC"/>
    <w:rsid w:val="00B779CD"/>
    <w:rsid w:val="00B77C8A"/>
    <w:rsid w:val="00B8104A"/>
    <w:rsid w:val="00B81810"/>
    <w:rsid w:val="00B83E67"/>
    <w:rsid w:val="00B861AC"/>
    <w:rsid w:val="00B90DFD"/>
    <w:rsid w:val="00B914DD"/>
    <w:rsid w:val="00B92D7F"/>
    <w:rsid w:val="00B936A0"/>
    <w:rsid w:val="00B937FE"/>
    <w:rsid w:val="00B95241"/>
    <w:rsid w:val="00B952A3"/>
    <w:rsid w:val="00B972A8"/>
    <w:rsid w:val="00B97C40"/>
    <w:rsid w:val="00B97D13"/>
    <w:rsid w:val="00BA4494"/>
    <w:rsid w:val="00BA4AF7"/>
    <w:rsid w:val="00BA4F7F"/>
    <w:rsid w:val="00BB2757"/>
    <w:rsid w:val="00BB5909"/>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548"/>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05ED"/>
    <w:rsid w:val="00C319A2"/>
    <w:rsid w:val="00C32099"/>
    <w:rsid w:val="00C333E6"/>
    <w:rsid w:val="00C33A4E"/>
    <w:rsid w:val="00C36FBD"/>
    <w:rsid w:val="00C404AA"/>
    <w:rsid w:val="00C422A2"/>
    <w:rsid w:val="00C4251A"/>
    <w:rsid w:val="00C43D06"/>
    <w:rsid w:val="00C44BB9"/>
    <w:rsid w:val="00C45012"/>
    <w:rsid w:val="00C50270"/>
    <w:rsid w:val="00C56522"/>
    <w:rsid w:val="00C5711E"/>
    <w:rsid w:val="00C60F1C"/>
    <w:rsid w:val="00C622C7"/>
    <w:rsid w:val="00C62E68"/>
    <w:rsid w:val="00C62FD0"/>
    <w:rsid w:val="00C63845"/>
    <w:rsid w:val="00C7021B"/>
    <w:rsid w:val="00C709EC"/>
    <w:rsid w:val="00C72787"/>
    <w:rsid w:val="00C75A13"/>
    <w:rsid w:val="00C76D31"/>
    <w:rsid w:val="00C770E5"/>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03D5"/>
    <w:rsid w:val="00CC2D13"/>
    <w:rsid w:val="00CC35EC"/>
    <w:rsid w:val="00CC3B08"/>
    <w:rsid w:val="00CC44EB"/>
    <w:rsid w:val="00CC50E4"/>
    <w:rsid w:val="00CC794E"/>
    <w:rsid w:val="00CD1B67"/>
    <w:rsid w:val="00CD2D48"/>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09"/>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77361"/>
    <w:rsid w:val="00D810E2"/>
    <w:rsid w:val="00D827A0"/>
    <w:rsid w:val="00D82EEE"/>
    <w:rsid w:val="00D8352D"/>
    <w:rsid w:val="00D86F1D"/>
    <w:rsid w:val="00D87C7D"/>
    <w:rsid w:val="00D94F18"/>
    <w:rsid w:val="00D964A1"/>
    <w:rsid w:val="00DA1893"/>
    <w:rsid w:val="00DA1AB1"/>
    <w:rsid w:val="00DA3C2A"/>
    <w:rsid w:val="00DA5552"/>
    <w:rsid w:val="00DA63E4"/>
    <w:rsid w:val="00DB107B"/>
    <w:rsid w:val="00DB1141"/>
    <w:rsid w:val="00DB1C29"/>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05A4"/>
    <w:rsid w:val="00DE1CB5"/>
    <w:rsid w:val="00DE5B99"/>
    <w:rsid w:val="00DE622F"/>
    <w:rsid w:val="00DE6C89"/>
    <w:rsid w:val="00DF170F"/>
    <w:rsid w:val="00DF2198"/>
    <w:rsid w:val="00DF47D0"/>
    <w:rsid w:val="00E01852"/>
    <w:rsid w:val="00E018C1"/>
    <w:rsid w:val="00E0201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43CD"/>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0F46"/>
    <w:rsid w:val="00EB1D97"/>
    <w:rsid w:val="00EB3410"/>
    <w:rsid w:val="00EB3988"/>
    <w:rsid w:val="00EB62E7"/>
    <w:rsid w:val="00EC0A3C"/>
    <w:rsid w:val="00EC0D32"/>
    <w:rsid w:val="00EC0E5E"/>
    <w:rsid w:val="00EC1939"/>
    <w:rsid w:val="00EC1B88"/>
    <w:rsid w:val="00EC555F"/>
    <w:rsid w:val="00EC66D3"/>
    <w:rsid w:val="00ED37B8"/>
    <w:rsid w:val="00EE07AA"/>
    <w:rsid w:val="00EE2F0C"/>
    <w:rsid w:val="00EE4B19"/>
    <w:rsid w:val="00EE5220"/>
    <w:rsid w:val="00EE6804"/>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7794F"/>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500E"/>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 w:type="character" w:styleId="LineNumber">
    <w:name w:val="line number"/>
    <w:basedOn w:val="DefaultParagraphFont"/>
    <w:uiPriority w:val="99"/>
    <w:semiHidden/>
    <w:unhideWhenUsed/>
    <w:rsid w:val="00CD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47636178">
      <w:bodyDiv w:val="1"/>
      <w:marLeft w:val="0"/>
      <w:marRight w:val="0"/>
      <w:marTop w:val="0"/>
      <w:marBottom w:val="0"/>
      <w:divBdr>
        <w:top w:val="none" w:sz="0" w:space="0" w:color="auto"/>
        <w:left w:val="none" w:sz="0" w:space="0" w:color="auto"/>
        <w:bottom w:val="none" w:sz="0" w:space="0" w:color="auto"/>
        <w:right w:val="none" w:sz="0" w:space="0" w:color="auto"/>
      </w:divBdr>
      <w:divsChild>
        <w:div w:id="1452817946">
          <w:marLeft w:val="0"/>
          <w:marRight w:val="0"/>
          <w:marTop w:val="0"/>
          <w:marBottom w:val="0"/>
          <w:divBdr>
            <w:top w:val="none" w:sz="0" w:space="0" w:color="auto"/>
            <w:left w:val="none" w:sz="0" w:space="0" w:color="auto"/>
            <w:bottom w:val="none" w:sz="0" w:space="0" w:color="auto"/>
            <w:right w:val="none" w:sz="0" w:space="0" w:color="auto"/>
          </w:divBdr>
          <w:divsChild>
            <w:div w:id="1638147250">
              <w:marLeft w:val="0"/>
              <w:marRight w:val="0"/>
              <w:marTop w:val="0"/>
              <w:marBottom w:val="0"/>
              <w:divBdr>
                <w:top w:val="none" w:sz="0" w:space="0" w:color="auto"/>
                <w:left w:val="none" w:sz="0" w:space="0" w:color="auto"/>
                <w:bottom w:val="none" w:sz="0" w:space="0" w:color="auto"/>
                <w:right w:val="none" w:sz="0" w:space="0" w:color="auto"/>
              </w:divBdr>
              <w:divsChild>
                <w:div w:id="38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ink.springer.com/article/10.1186/s13049-019-0629-z" TargetMode="External"/><Relationship Id="rId26" Type="http://schemas.openxmlformats.org/officeDocument/2006/relationships/hyperlink" Target="https://eric.ed.gov/?id=ED358110" TargetMode="External"/><Relationship Id="rId39"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21" Type="http://schemas.openxmlformats.org/officeDocument/2006/relationships/hyperlink" Target="https://www.sciencedirect.com/science/article/pii/S0002934308000405" TargetMode="External"/><Relationship Id="rId34" Type="http://schemas.openxmlformats.org/officeDocument/2006/relationships/hyperlink" Target="https://journals.sagepub.com/doi/abs/10.1177/0272989x91011004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manetwork.com/journals/jamainternalmedicine/article-abstract/1108559" TargetMode="External"/><Relationship Id="rId29" Type="http://schemas.openxmlformats.org/officeDocument/2006/relationships/hyperlink" Target="https://journals.sagepub.com/doi/abs/10.1177/01939459960180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4g6s3/" TargetMode="External"/><Relationship Id="rId24" Type="http://schemas.openxmlformats.org/officeDocument/2006/relationships/hyperlink" Target="https://www.sciencedirect.com/science/article/pii/S1076633220306991" TargetMode="External"/><Relationship Id="rId32" Type="http://schemas.openxmlformats.org/officeDocument/2006/relationships/hyperlink" Target="https://link.springer.com/article/10.1007/s10459-023-10252-9" TargetMode="External"/><Relationship Id="rId37" Type="http://schemas.openxmlformats.org/officeDocument/2006/relationships/hyperlink" Target="https://psycnet.apa.org/record/2020-28446-001" TargetMode="External"/><Relationship Id="rId40" Type="http://schemas.openxmlformats.org/officeDocument/2006/relationships/hyperlink" Target="https://journals.sagepub.com/doi/abs/10.1007/s11552-013-9533-6"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ubmed.ncbi.nlm.nih.gov/26571126/" TargetMode="External"/><Relationship Id="rId23" Type="http://schemas.openxmlformats.org/officeDocument/2006/relationships/hyperlink" Target="https://onlinelibrary.wiley.com/doi/abs/10.1002/bdm.460" TargetMode="External"/><Relationship Id="rId28" Type="http://schemas.openxmlformats.org/officeDocument/2006/relationships/hyperlink" Target="https://www.sciencedirect.com/science/article/pii/S0897189703000788" TargetMode="External"/><Relationship Id="rId36" Type="http://schemas.openxmlformats.org/officeDocument/2006/relationships/hyperlink" Target="https://meridian.allenpress.com/jgme/article/14/4/475/484936/The-Effect-of-Information-Presentation-Order-on" TargetMode="External"/><Relationship Id="rId10" Type="http://schemas.openxmlformats.org/officeDocument/2006/relationships/hyperlink" Target="https://rayyan.ai/" TargetMode="External"/><Relationship Id="rId19" Type="http://schemas.openxmlformats.org/officeDocument/2006/relationships/hyperlink" Target="https://www.acpjournals.org/doi/abs/10.7326/M19-3692" TargetMode="External"/><Relationship Id="rId31" Type="http://schemas.openxmlformats.org/officeDocument/2006/relationships/hyperlink" Target="https://link.springer.com/article/10.1007/s10459-021-1008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wz5se" TargetMode="External"/><Relationship Id="rId14" Type="http://schemas.openxmlformats.org/officeDocument/2006/relationships/image" Target="media/image4.png"/><Relationship Id="rId22" Type="http://schemas.openxmlformats.org/officeDocument/2006/relationships/hyperlink" Target="https://psycnet.apa.org/fulltext/2016-60724-003.html" TargetMode="External"/><Relationship Id="rId27" Type="http://schemas.openxmlformats.org/officeDocument/2006/relationships/hyperlink" Target="https://journals.lww.com/journalpatientsafety/abstract/2019/12000/does_physician_s_training_induce_overconfidence.10.aspx" TargetMode="External"/><Relationship Id="rId30" Type="http://schemas.openxmlformats.org/officeDocument/2006/relationships/hyperlink" Target="https://asmepublications.onlinelibrary.wiley.com/doi/abs/10.1111/medu.13801" TargetMode="External"/><Relationship Id="rId35" Type="http://schemas.openxmlformats.org/officeDocument/2006/relationships/hyperlink" Target="https://www.sciencedirect.com/science/article/pii/S1532046415000477"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jamanetwork.com/journals/jama/article-abstract/1148376" TargetMode="External"/><Relationship Id="rId25" Type="http://schemas.openxmlformats.org/officeDocument/2006/relationships/hyperlink" Target="https://synthesismanual.jbi.glo" TargetMode="External"/><Relationship Id="rId33" Type="http://schemas.openxmlformats.org/officeDocument/2006/relationships/hyperlink" Target="https://journals.sagepub.com/doi/abs/10.1080/02724989243000019" TargetMode="External"/><Relationship Id="rId38" Type="http://schemas.openxmlformats.org/officeDocument/2006/relationships/hyperlink" Target="https://shmpublications.onlinelibrary.wiley.com/doi/abs/10.1002/jhm.1964" TargetMode="External"/><Relationship Id="rId46" Type="http://schemas.openxmlformats.org/officeDocument/2006/relationships/theme" Target="theme/theme1.xml"/><Relationship Id="rId20" Type="http://schemas.openxmlformats.org/officeDocument/2006/relationships/hyperlink" Target="https://jamanetwork.com/journals/jama/article-abstract/186585"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3</Pages>
  <Words>13020</Words>
  <Characters>50391</Characters>
  <Application>Microsoft Office Word</Application>
  <DocSecurity>0</DocSecurity>
  <Lines>1229</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59</cp:revision>
  <dcterms:created xsi:type="dcterms:W3CDTF">2024-08-28T18:11:00Z</dcterms:created>
  <dcterms:modified xsi:type="dcterms:W3CDTF">2025-01-30T13:21:00Z</dcterms:modified>
</cp:coreProperties>
</file>